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C3913" w14:textId="038E3B01" w:rsidR="00F24387" w:rsidRPr="00A43FAD" w:rsidRDefault="0072036E" w:rsidP="00FD5700">
      <w:pPr>
        <w:pStyle w:val="Name"/>
        <w:spacing w:line="276" w:lineRule="auto"/>
        <w:jc w:val="left"/>
        <w:rPr>
          <w:rFonts w:ascii="Arial" w:hAnsi="Arial" w:cs="Arial"/>
          <w:b/>
          <w:color w:val="626462" w:themeColor="text1"/>
          <w:sz w:val="56"/>
          <w:szCs w:val="68"/>
        </w:rPr>
      </w:pPr>
      <w:r w:rsidRPr="00A43FAD">
        <w:rPr>
          <w:rFonts w:ascii="Arial" w:hAnsi="Arial" w:cs="Arial"/>
          <w:noProof/>
          <w:color w:val="626462" w:themeColor="text1"/>
          <w:sz w:val="24"/>
          <w:szCs w:val="24"/>
        </w:rPr>
        <mc:AlternateContent>
          <mc:Choice Requires="wps">
            <w:drawing>
              <wp:anchor distT="0" distB="0" distL="114300" distR="114300" simplePos="0" relativeHeight="251678720" behindDoc="0" locked="0" layoutInCell="1" allowOverlap="1" wp14:anchorId="69986A91" wp14:editId="40F303CD">
                <wp:simplePos x="0" y="0"/>
                <wp:positionH relativeFrom="page">
                  <wp:posOffset>6822440</wp:posOffset>
                </wp:positionH>
                <wp:positionV relativeFrom="page">
                  <wp:posOffset>288925</wp:posOffset>
                </wp:positionV>
                <wp:extent cx="228600" cy="228600"/>
                <wp:effectExtent l="0" t="0" r="0" b="0"/>
                <wp:wrapNone/>
                <wp:docPr id="43"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600" cy="228600"/>
                        </a:xfrm>
                        <a:custGeom>
                          <a:avLst/>
                          <a:gdLst>
                            <a:gd name="T0" fmla="*/ 208 w 416"/>
                            <a:gd name="T1" fmla="*/ 416 h 416"/>
                            <a:gd name="T2" fmla="*/ 0 w 416"/>
                            <a:gd name="T3" fmla="*/ 208 h 416"/>
                            <a:gd name="T4" fmla="*/ 208 w 416"/>
                            <a:gd name="T5" fmla="*/ 0 h 416"/>
                            <a:gd name="T6" fmla="*/ 416 w 416"/>
                            <a:gd name="T7" fmla="*/ 208 h 416"/>
                            <a:gd name="T8" fmla="*/ 208 w 416"/>
                            <a:gd name="T9" fmla="*/ 416 h 416"/>
                            <a:gd name="T10" fmla="*/ 315 w 416"/>
                            <a:gd name="T11" fmla="*/ 267 h 416"/>
                            <a:gd name="T12" fmla="*/ 303 w 416"/>
                            <a:gd name="T13" fmla="*/ 259 h 416"/>
                            <a:gd name="T14" fmla="*/ 277 w 416"/>
                            <a:gd name="T15" fmla="*/ 244 h 416"/>
                            <a:gd name="T16" fmla="*/ 264 w 416"/>
                            <a:gd name="T17" fmla="*/ 237 h 416"/>
                            <a:gd name="T18" fmla="*/ 233 w 416"/>
                            <a:gd name="T19" fmla="*/ 265 h 416"/>
                            <a:gd name="T20" fmla="*/ 219 w 416"/>
                            <a:gd name="T21" fmla="*/ 259 h 416"/>
                            <a:gd name="T22" fmla="*/ 157 w 416"/>
                            <a:gd name="T23" fmla="*/ 197 h 416"/>
                            <a:gd name="T24" fmla="*/ 151 w 416"/>
                            <a:gd name="T25" fmla="*/ 183 h 416"/>
                            <a:gd name="T26" fmla="*/ 179 w 416"/>
                            <a:gd name="T27" fmla="*/ 152 h 416"/>
                            <a:gd name="T28" fmla="*/ 172 w 416"/>
                            <a:gd name="T29" fmla="*/ 139 h 416"/>
                            <a:gd name="T30" fmla="*/ 157 w 416"/>
                            <a:gd name="T31" fmla="*/ 113 h 416"/>
                            <a:gd name="T32" fmla="*/ 149 w 416"/>
                            <a:gd name="T33" fmla="*/ 101 h 416"/>
                            <a:gd name="T34" fmla="*/ 146 w 416"/>
                            <a:gd name="T35" fmla="*/ 101 h 416"/>
                            <a:gd name="T36" fmla="*/ 125 w 416"/>
                            <a:gd name="T37" fmla="*/ 106 h 416"/>
                            <a:gd name="T38" fmla="*/ 109 w 416"/>
                            <a:gd name="T39" fmla="*/ 124 h 416"/>
                            <a:gd name="T40" fmla="*/ 101 w 416"/>
                            <a:gd name="T41" fmla="*/ 152 h 416"/>
                            <a:gd name="T42" fmla="*/ 111 w 416"/>
                            <a:gd name="T43" fmla="*/ 192 h 416"/>
                            <a:gd name="T44" fmla="*/ 124 w 416"/>
                            <a:gd name="T45" fmla="*/ 219 h 416"/>
                            <a:gd name="T46" fmla="*/ 197 w 416"/>
                            <a:gd name="T47" fmla="*/ 292 h 416"/>
                            <a:gd name="T48" fmla="*/ 224 w 416"/>
                            <a:gd name="T49" fmla="*/ 305 h 416"/>
                            <a:gd name="T50" fmla="*/ 264 w 416"/>
                            <a:gd name="T51" fmla="*/ 315 h 416"/>
                            <a:gd name="T52" fmla="*/ 292 w 416"/>
                            <a:gd name="T53" fmla="*/ 307 h 416"/>
                            <a:gd name="T54" fmla="*/ 310 w 416"/>
                            <a:gd name="T55" fmla="*/ 291 h 416"/>
                            <a:gd name="T56" fmla="*/ 315 w 416"/>
                            <a:gd name="T57" fmla="*/ 270 h 416"/>
                            <a:gd name="T58" fmla="*/ 315 w 416"/>
                            <a:gd name="T59" fmla="*/ 26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16" h="416">
                              <a:moveTo>
                                <a:pt x="208" y="416"/>
                              </a:moveTo>
                              <a:cubicBezTo>
                                <a:pt x="93" y="416"/>
                                <a:pt x="0" y="323"/>
                                <a:pt x="0" y="208"/>
                              </a:cubicBezTo>
                              <a:cubicBezTo>
                                <a:pt x="0" y="93"/>
                                <a:pt x="93" y="0"/>
                                <a:pt x="208" y="0"/>
                              </a:cubicBezTo>
                              <a:cubicBezTo>
                                <a:pt x="323" y="0"/>
                                <a:pt x="416" y="93"/>
                                <a:pt x="416" y="208"/>
                              </a:cubicBezTo>
                              <a:cubicBezTo>
                                <a:pt x="416" y="323"/>
                                <a:pt x="323" y="416"/>
                                <a:pt x="208" y="416"/>
                              </a:cubicBezTo>
                              <a:close/>
                              <a:moveTo>
                                <a:pt x="315" y="267"/>
                              </a:moveTo>
                              <a:cubicBezTo>
                                <a:pt x="314" y="264"/>
                                <a:pt x="306" y="260"/>
                                <a:pt x="303" y="259"/>
                              </a:cubicBezTo>
                              <a:cubicBezTo>
                                <a:pt x="294" y="254"/>
                                <a:pt x="286" y="249"/>
                                <a:pt x="277" y="244"/>
                              </a:cubicBezTo>
                              <a:cubicBezTo>
                                <a:pt x="273" y="242"/>
                                <a:pt x="268" y="237"/>
                                <a:pt x="264" y="237"/>
                              </a:cubicBezTo>
                              <a:cubicBezTo>
                                <a:pt x="254" y="237"/>
                                <a:pt x="241" y="265"/>
                                <a:pt x="233" y="265"/>
                              </a:cubicBezTo>
                              <a:cubicBezTo>
                                <a:pt x="228" y="265"/>
                                <a:pt x="223" y="261"/>
                                <a:pt x="219" y="259"/>
                              </a:cubicBezTo>
                              <a:cubicBezTo>
                                <a:pt x="192" y="243"/>
                                <a:pt x="173" y="224"/>
                                <a:pt x="157" y="197"/>
                              </a:cubicBezTo>
                              <a:cubicBezTo>
                                <a:pt x="155" y="193"/>
                                <a:pt x="151" y="188"/>
                                <a:pt x="151" y="183"/>
                              </a:cubicBezTo>
                              <a:cubicBezTo>
                                <a:pt x="151" y="175"/>
                                <a:pt x="179" y="162"/>
                                <a:pt x="179" y="152"/>
                              </a:cubicBezTo>
                              <a:cubicBezTo>
                                <a:pt x="179" y="148"/>
                                <a:pt x="174" y="143"/>
                                <a:pt x="172" y="139"/>
                              </a:cubicBezTo>
                              <a:cubicBezTo>
                                <a:pt x="167" y="130"/>
                                <a:pt x="162" y="122"/>
                                <a:pt x="157" y="113"/>
                              </a:cubicBezTo>
                              <a:cubicBezTo>
                                <a:pt x="156" y="110"/>
                                <a:pt x="152" y="102"/>
                                <a:pt x="149" y="101"/>
                              </a:cubicBezTo>
                              <a:cubicBezTo>
                                <a:pt x="148" y="101"/>
                                <a:pt x="147" y="101"/>
                                <a:pt x="146" y="101"/>
                              </a:cubicBezTo>
                              <a:cubicBezTo>
                                <a:pt x="140" y="101"/>
                                <a:pt x="130" y="103"/>
                                <a:pt x="125" y="106"/>
                              </a:cubicBezTo>
                              <a:cubicBezTo>
                                <a:pt x="117" y="109"/>
                                <a:pt x="112" y="117"/>
                                <a:pt x="109" y="124"/>
                              </a:cubicBezTo>
                              <a:cubicBezTo>
                                <a:pt x="104" y="133"/>
                                <a:pt x="101" y="142"/>
                                <a:pt x="101" y="152"/>
                              </a:cubicBezTo>
                              <a:cubicBezTo>
                                <a:pt x="101" y="167"/>
                                <a:pt x="107" y="179"/>
                                <a:pt x="111" y="192"/>
                              </a:cubicBezTo>
                              <a:cubicBezTo>
                                <a:pt x="115" y="202"/>
                                <a:pt x="119" y="211"/>
                                <a:pt x="124" y="219"/>
                              </a:cubicBezTo>
                              <a:cubicBezTo>
                                <a:pt x="140" y="245"/>
                                <a:pt x="171" y="276"/>
                                <a:pt x="197" y="292"/>
                              </a:cubicBezTo>
                              <a:cubicBezTo>
                                <a:pt x="205" y="297"/>
                                <a:pt x="214" y="301"/>
                                <a:pt x="224" y="305"/>
                              </a:cubicBezTo>
                              <a:cubicBezTo>
                                <a:pt x="237" y="309"/>
                                <a:pt x="249" y="315"/>
                                <a:pt x="264" y="315"/>
                              </a:cubicBezTo>
                              <a:cubicBezTo>
                                <a:pt x="274" y="315"/>
                                <a:pt x="283" y="312"/>
                                <a:pt x="292" y="307"/>
                              </a:cubicBezTo>
                              <a:cubicBezTo>
                                <a:pt x="299" y="304"/>
                                <a:pt x="307" y="299"/>
                                <a:pt x="310" y="291"/>
                              </a:cubicBezTo>
                              <a:cubicBezTo>
                                <a:pt x="313" y="286"/>
                                <a:pt x="315" y="276"/>
                                <a:pt x="315" y="270"/>
                              </a:cubicBezTo>
                              <a:cubicBezTo>
                                <a:pt x="315" y="269"/>
                                <a:pt x="315" y="268"/>
                                <a:pt x="315" y="267"/>
                              </a:cubicBez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320B10" id="Freeform 38" o:spid="_x0000_s1026" style="position:absolute;margin-left:537.2pt;margin-top:22.75pt;width:18pt;height:1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1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" path="m208,416c93,416,,323,,208,,93,93,,208,,323,,416,93,416,208v,115,-93,208,-208,208xm315,267v-1,-3,-9,-7,-12,-8c294,254,286,249,277,244v-4,-2,-9,-7,-13,-7c254,237,241,265,233,265v-5,,-10,-4,-14,-6c192,243,173,224,157,197v-2,-4,-6,-9,-6,-14c151,175,179,162,179,152v,-4,-5,-9,-7,-13c167,130,162,122,157,113v-1,-3,-5,-11,-8,-12c148,101,147,101,146,101v-6,,-16,2,-21,5c117,109,112,117,109,124v-5,9,-8,18,-8,28c101,167,107,179,111,192v4,10,8,19,13,27c140,245,171,276,197,292v8,5,17,9,27,13c237,309,249,315,264,315v10,,19,-3,28,-8c299,304,307,299,310,291v3,-5,5,-15,5,-21c315,269,315,268,315,267xe" fillcolor="#626462 [3213]" stroked="f">
                <v:path arrowok="t" o:connecttype="custom" o:connectlocs="114300,228600;0,114300;114300,0;228600,114300;114300,228600;173099,146722;166504,142325;152217,134083;145073,130236;128038,145623;120345,142325;86275,108255;82977,100562;98364,83527;94517,76383;86275,62096;81878,55501;80230,55501;68690,58249;59898,68140;55501,83527;60997,105508;68140,120345;108255,160460;123092,167603;145073,173099;160460,168702;170351,159910;173099,148370;173099,146722" o:connectangles="0,0,0,0,0,0,0,0,0,0,0,0,0,0,0,0,0,0,0,0,0,0,0,0,0,0,0,0,0,0"/>
                <o:lock v:ext="edit" verticies="t"/>
                <w10:wrap anchorx="page" anchory="page"/>
              </v:shape>
            </w:pict>
          </mc:Fallback>
        </mc:AlternateContent>
      </w:r>
      <w:r w:rsidRPr="00A43FAD">
        <w:rPr>
          <w:rFonts w:ascii="Arial" w:hAnsi="Arial" w:cs="Arial"/>
          <w:noProof/>
          <w:color w:val="626462" w:themeColor="text1"/>
          <w:sz w:val="24"/>
          <w:szCs w:val="24"/>
        </w:rPr>
        <mc:AlternateContent>
          <mc:Choice Requires="wps">
            <w:drawing>
              <wp:anchor distT="0" distB="0" distL="114300" distR="114300" simplePos="0" relativeHeight="251679744" behindDoc="0" locked="0" layoutInCell="1" allowOverlap="1" wp14:anchorId="216CAB66" wp14:editId="3C3E669A">
                <wp:simplePos x="0" y="0"/>
                <wp:positionH relativeFrom="page">
                  <wp:posOffset>6822440</wp:posOffset>
                </wp:positionH>
                <wp:positionV relativeFrom="page">
                  <wp:posOffset>596265</wp:posOffset>
                </wp:positionV>
                <wp:extent cx="228600" cy="228600"/>
                <wp:effectExtent l="0" t="0" r="0" b="0"/>
                <wp:wrapNone/>
                <wp:docPr id="46"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600" cy="228600"/>
                        </a:xfrm>
                        <a:custGeom>
                          <a:avLst/>
                          <a:gdLst>
                            <a:gd name="T0" fmla="*/ 0 w 428"/>
                            <a:gd name="T1" fmla="*/ 214 h 428"/>
                            <a:gd name="T2" fmla="*/ 428 w 428"/>
                            <a:gd name="T3" fmla="*/ 214 h 428"/>
                            <a:gd name="T4" fmla="*/ 326 w 428"/>
                            <a:gd name="T5" fmla="*/ 154 h 428"/>
                            <a:gd name="T6" fmla="*/ 266 w 428"/>
                            <a:gd name="T7" fmla="*/ 102 h 428"/>
                            <a:gd name="T8" fmla="*/ 173 w 428"/>
                            <a:gd name="T9" fmla="*/ 104 h 428"/>
                            <a:gd name="T10" fmla="*/ 105 w 428"/>
                            <a:gd name="T11" fmla="*/ 168 h 428"/>
                            <a:gd name="T12" fmla="*/ 104 w 428"/>
                            <a:gd name="T13" fmla="*/ 269 h 428"/>
                            <a:gd name="T14" fmla="*/ 166 w 428"/>
                            <a:gd name="T15" fmla="*/ 327 h 428"/>
                            <a:gd name="T16" fmla="*/ 239 w 428"/>
                            <a:gd name="T17" fmla="*/ 332 h 428"/>
                            <a:gd name="T18" fmla="*/ 253 w 428"/>
                            <a:gd name="T19" fmla="*/ 299 h 428"/>
                            <a:gd name="T20" fmla="*/ 218 w 428"/>
                            <a:gd name="T21" fmla="*/ 307 h 428"/>
                            <a:gd name="T22" fmla="*/ 149 w 428"/>
                            <a:gd name="T23" fmla="*/ 283 h 428"/>
                            <a:gd name="T24" fmla="*/ 124 w 428"/>
                            <a:gd name="T25" fmla="*/ 219 h 428"/>
                            <a:gd name="T26" fmla="*/ 152 w 428"/>
                            <a:gd name="T27" fmla="*/ 150 h 428"/>
                            <a:gd name="T28" fmla="*/ 221 w 428"/>
                            <a:gd name="T29" fmla="*/ 123 h 428"/>
                            <a:gd name="T30" fmla="*/ 281 w 428"/>
                            <a:gd name="T31" fmla="*/ 140 h 428"/>
                            <a:gd name="T32" fmla="*/ 305 w 428"/>
                            <a:gd name="T33" fmla="*/ 196 h 428"/>
                            <a:gd name="T34" fmla="*/ 293 w 428"/>
                            <a:gd name="T35" fmla="*/ 236 h 428"/>
                            <a:gd name="T36" fmla="*/ 268 w 428"/>
                            <a:gd name="T37" fmla="*/ 249 h 428"/>
                            <a:gd name="T38" fmla="*/ 260 w 428"/>
                            <a:gd name="T39" fmla="*/ 226 h 428"/>
                            <a:gd name="T40" fmla="*/ 254 w 428"/>
                            <a:gd name="T41" fmla="*/ 155 h 428"/>
                            <a:gd name="T42" fmla="*/ 234 w 428"/>
                            <a:gd name="T43" fmla="*/ 156 h 428"/>
                            <a:gd name="T44" fmla="*/ 193 w 428"/>
                            <a:gd name="T45" fmla="*/ 161 h 428"/>
                            <a:gd name="T46" fmla="*/ 158 w 428"/>
                            <a:gd name="T47" fmla="*/ 207 h 428"/>
                            <a:gd name="T48" fmla="*/ 156 w 428"/>
                            <a:gd name="T49" fmla="*/ 254 h 428"/>
                            <a:gd name="T50" fmla="*/ 172 w 428"/>
                            <a:gd name="T51" fmla="*/ 274 h 428"/>
                            <a:gd name="T52" fmla="*/ 199 w 428"/>
                            <a:gd name="T53" fmla="*/ 274 h 428"/>
                            <a:gd name="T54" fmla="*/ 221 w 428"/>
                            <a:gd name="T55" fmla="*/ 258 h 428"/>
                            <a:gd name="T56" fmla="*/ 230 w 428"/>
                            <a:gd name="T57" fmla="*/ 248 h 428"/>
                            <a:gd name="T58" fmla="*/ 237 w 428"/>
                            <a:gd name="T59" fmla="*/ 270 h 428"/>
                            <a:gd name="T60" fmla="*/ 259 w 428"/>
                            <a:gd name="T61" fmla="*/ 276 h 428"/>
                            <a:gd name="T62" fmla="*/ 312 w 428"/>
                            <a:gd name="T63" fmla="*/ 253 h 428"/>
                            <a:gd name="T64" fmla="*/ 334 w 428"/>
                            <a:gd name="T65" fmla="*/ 196 h 428"/>
                            <a:gd name="T66" fmla="*/ 224 w 428"/>
                            <a:gd name="T67" fmla="*/ 233 h 428"/>
                            <a:gd name="T68" fmla="*/ 209 w 428"/>
                            <a:gd name="T69" fmla="*/ 247 h 428"/>
                            <a:gd name="T70" fmla="*/ 188 w 428"/>
                            <a:gd name="T71" fmla="*/ 244 h 428"/>
                            <a:gd name="T72" fmla="*/ 188 w 428"/>
                            <a:gd name="T73" fmla="*/ 212 h 428"/>
                            <a:gd name="T74" fmla="*/ 207 w 428"/>
                            <a:gd name="T75" fmla="*/ 185 h 428"/>
                            <a:gd name="T76" fmla="*/ 230 w 428"/>
                            <a:gd name="T77" fmla="*/ 182 h 428"/>
                            <a:gd name="T78" fmla="*/ 231 w 428"/>
                            <a:gd name="T79" fmla="*/ 223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28" h="428">
                              <a:moveTo>
                                <a:pt x="214" y="428"/>
                              </a:moveTo>
                              <a:cubicBezTo>
                                <a:pt x="96" y="428"/>
                                <a:pt x="0" y="332"/>
                                <a:pt x="0" y="214"/>
                              </a:cubicBezTo>
                              <a:cubicBezTo>
                                <a:pt x="0" y="96"/>
                                <a:pt x="96" y="0"/>
                                <a:pt x="214" y="0"/>
                              </a:cubicBezTo>
                              <a:cubicBezTo>
                                <a:pt x="332" y="0"/>
                                <a:pt x="428" y="96"/>
                                <a:pt x="428" y="214"/>
                              </a:cubicBezTo>
                              <a:cubicBezTo>
                                <a:pt x="428" y="332"/>
                                <a:pt x="332" y="428"/>
                                <a:pt x="214" y="428"/>
                              </a:cubicBezTo>
                              <a:close/>
                              <a:moveTo>
                                <a:pt x="326" y="154"/>
                              </a:moveTo>
                              <a:cubicBezTo>
                                <a:pt x="320" y="141"/>
                                <a:pt x="312" y="131"/>
                                <a:pt x="302" y="122"/>
                              </a:cubicBezTo>
                              <a:cubicBezTo>
                                <a:pt x="292" y="114"/>
                                <a:pt x="280" y="107"/>
                                <a:pt x="266" y="102"/>
                              </a:cubicBezTo>
                              <a:cubicBezTo>
                                <a:pt x="252" y="98"/>
                                <a:pt x="237" y="95"/>
                                <a:pt x="221" y="95"/>
                              </a:cubicBezTo>
                              <a:cubicBezTo>
                                <a:pt x="204" y="95"/>
                                <a:pt x="188" y="98"/>
                                <a:pt x="173" y="104"/>
                              </a:cubicBezTo>
                              <a:cubicBezTo>
                                <a:pt x="158" y="110"/>
                                <a:pt x="144" y="118"/>
                                <a:pt x="133" y="129"/>
                              </a:cubicBezTo>
                              <a:cubicBezTo>
                                <a:pt x="121" y="140"/>
                                <a:pt x="112" y="153"/>
                                <a:pt x="105" y="168"/>
                              </a:cubicBezTo>
                              <a:cubicBezTo>
                                <a:pt x="99" y="184"/>
                                <a:pt x="95" y="201"/>
                                <a:pt x="95" y="220"/>
                              </a:cubicBezTo>
                              <a:cubicBezTo>
                                <a:pt x="95" y="238"/>
                                <a:pt x="98" y="255"/>
                                <a:pt x="104" y="269"/>
                              </a:cubicBezTo>
                              <a:cubicBezTo>
                                <a:pt x="110" y="283"/>
                                <a:pt x="118" y="295"/>
                                <a:pt x="129" y="305"/>
                              </a:cubicBezTo>
                              <a:cubicBezTo>
                                <a:pt x="139" y="314"/>
                                <a:pt x="152" y="322"/>
                                <a:pt x="166" y="327"/>
                              </a:cubicBezTo>
                              <a:cubicBezTo>
                                <a:pt x="181" y="331"/>
                                <a:pt x="196" y="334"/>
                                <a:pt x="213" y="334"/>
                              </a:cubicBezTo>
                              <a:cubicBezTo>
                                <a:pt x="223" y="334"/>
                                <a:pt x="231" y="333"/>
                                <a:pt x="239" y="332"/>
                              </a:cubicBezTo>
                              <a:cubicBezTo>
                                <a:pt x="246" y="330"/>
                                <a:pt x="253" y="328"/>
                                <a:pt x="261" y="324"/>
                              </a:cubicBezTo>
                              <a:cubicBezTo>
                                <a:pt x="253" y="299"/>
                                <a:pt x="253" y="299"/>
                                <a:pt x="253" y="299"/>
                              </a:cubicBezTo>
                              <a:cubicBezTo>
                                <a:pt x="247" y="302"/>
                                <a:pt x="241" y="304"/>
                                <a:pt x="235" y="305"/>
                              </a:cubicBezTo>
                              <a:cubicBezTo>
                                <a:pt x="229" y="306"/>
                                <a:pt x="223" y="307"/>
                                <a:pt x="218" y="307"/>
                              </a:cubicBezTo>
                              <a:cubicBezTo>
                                <a:pt x="203" y="307"/>
                                <a:pt x="189" y="305"/>
                                <a:pt x="178" y="300"/>
                              </a:cubicBezTo>
                              <a:cubicBezTo>
                                <a:pt x="166" y="296"/>
                                <a:pt x="156" y="291"/>
                                <a:pt x="149" y="283"/>
                              </a:cubicBezTo>
                              <a:cubicBezTo>
                                <a:pt x="141" y="275"/>
                                <a:pt x="135" y="266"/>
                                <a:pt x="131" y="255"/>
                              </a:cubicBezTo>
                              <a:cubicBezTo>
                                <a:pt x="127" y="245"/>
                                <a:pt x="124" y="232"/>
                                <a:pt x="124" y="219"/>
                              </a:cubicBezTo>
                              <a:cubicBezTo>
                                <a:pt x="124" y="205"/>
                                <a:pt x="127" y="192"/>
                                <a:pt x="132" y="180"/>
                              </a:cubicBezTo>
                              <a:cubicBezTo>
                                <a:pt x="137" y="169"/>
                                <a:pt x="143" y="159"/>
                                <a:pt x="152" y="150"/>
                              </a:cubicBezTo>
                              <a:cubicBezTo>
                                <a:pt x="161" y="141"/>
                                <a:pt x="171" y="135"/>
                                <a:pt x="183" y="130"/>
                              </a:cubicBezTo>
                              <a:cubicBezTo>
                                <a:pt x="194" y="125"/>
                                <a:pt x="207" y="123"/>
                                <a:pt x="221" y="123"/>
                              </a:cubicBezTo>
                              <a:cubicBezTo>
                                <a:pt x="232" y="123"/>
                                <a:pt x="244" y="124"/>
                                <a:pt x="254" y="127"/>
                              </a:cubicBezTo>
                              <a:cubicBezTo>
                                <a:pt x="264" y="130"/>
                                <a:pt x="273" y="134"/>
                                <a:pt x="281" y="140"/>
                              </a:cubicBezTo>
                              <a:cubicBezTo>
                                <a:pt x="288" y="146"/>
                                <a:pt x="294" y="154"/>
                                <a:pt x="299" y="163"/>
                              </a:cubicBezTo>
                              <a:cubicBezTo>
                                <a:pt x="303" y="172"/>
                                <a:pt x="305" y="183"/>
                                <a:pt x="305" y="196"/>
                              </a:cubicBezTo>
                              <a:cubicBezTo>
                                <a:pt x="305" y="205"/>
                                <a:pt x="304" y="213"/>
                                <a:pt x="302" y="220"/>
                              </a:cubicBezTo>
                              <a:cubicBezTo>
                                <a:pt x="300" y="226"/>
                                <a:pt x="297" y="232"/>
                                <a:pt x="293" y="236"/>
                              </a:cubicBezTo>
                              <a:cubicBezTo>
                                <a:pt x="290" y="241"/>
                                <a:pt x="286" y="244"/>
                                <a:pt x="282" y="246"/>
                              </a:cubicBezTo>
                              <a:cubicBezTo>
                                <a:pt x="277" y="248"/>
                                <a:pt x="273" y="249"/>
                                <a:pt x="268" y="249"/>
                              </a:cubicBezTo>
                              <a:cubicBezTo>
                                <a:pt x="264" y="249"/>
                                <a:pt x="261" y="247"/>
                                <a:pt x="259" y="244"/>
                              </a:cubicBezTo>
                              <a:cubicBezTo>
                                <a:pt x="258" y="240"/>
                                <a:pt x="258" y="234"/>
                                <a:pt x="260" y="226"/>
                              </a:cubicBezTo>
                              <a:cubicBezTo>
                                <a:pt x="272" y="155"/>
                                <a:pt x="272" y="155"/>
                                <a:pt x="272" y="155"/>
                              </a:cubicBezTo>
                              <a:cubicBezTo>
                                <a:pt x="254" y="155"/>
                                <a:pt x="254" y="155"/>
                                <a:pt x="254" y="155"/>
                              </a:cubicBezTo>
                              <a:cubicBezTo>
                                <a:pt x="246" y="163"/>
                                <a:pt x="246" y="163"/>
                                <a:pt x="246" y="163"/>
                              </a:cubicBezTo>
                              <a:cubicBezTo>
                                <a:pt x="242" y="160"/>
                                <a:pt x="238" y="158"/>
                                <a:pt x="234" y="156"/>
                              </a:cubicBezTo>
                              <a:cubicBezTo>
                                <a:pt x="230" y="154"/>
                                <a:pt x="225" y="153"/>
                                <a:pt x="219" y="153"/>
                              </a:cubicBezTo>
                              <a:cubicBezTo>
                                <a:pt x="210" y="153"/>
                                <a:pt x="201" y="156"/>
                                <a:pt x="193" y="161"/>
                              </a:cubicBezTo>
                              <a:cubicBezTo>
                                <a:pt x="186" y="165"/>
                                <a:pt x="179" y="172"/>
                                <a:pt x="173" y="180"/>
                              </a:cubicBezTo>
                              <a:cubicBezTo>
                                <a:pt x="167" y="187"/>
                                <a:pt x="162" y="196"/>
                                <a:pt x="158" y="207"/>
                              </a:cubicBezTo>
                              <a:cubicBezTo>
                                <a:pt x="155" y="217"/>
                                <a:pt x="153" y="227"/>
                                <a:pt x="153" y="238"/>
                              </a:cubicBezTo>
                              <a:cubicBezTo>
                                <a:pt x="153" y="244"/>
                                <a:pt x="154" y="249"/>
                                <a:pt x="156" y="254"/>
                              </a:cubicBezTo>
                              <a:cubicBezTo>
                                <a:pt x="157" y="259"/>
                                <a:pt x="159" y="263"/>
                                <a:pt x="162" y="266"/>
                              </a:cubicBezTo>
                              <a:cubicBezTo>
                                <a:pt x="165" y="269"/>
                                <a:pt x="168" y="272"/>
                                <a:pt x="172" y="274"/>
                              </a:cubicBezTo>
                              <a:cubicBezTo>
                                <a:pt x="176" y="275"/>
                                <a:pt x="180" y="276"/>
                                <a:pt x="184" y="276"/>
                              </a:cubicBezTo>
                              <a:cubicBezTo>
                                <a:pt x="189" y="276"/>
                                <a:pt x="194" y="276"/>
                                <a:pt x="199" y="274"/>
                              </a:cubicBezTo>
                              <a:cubicBezTo>
                                <a:pt x="203" y="272"/>
                                <a:pt x="207" y="270"/>
                                <a:pt x="211" y="268"/>
                              </a:cubicBezTo>
                              <a:cubicBezTo>
                                <a:pt x="214" y="265"/>
                                <a:pt x="218" y="262"/>
                                <a:pt x="221" y="258"/>
                              </a:cubicBezTo>
                              <a:cubicBezTo>
                                <a:pt x="224" y="255"/>
                                <a:pt x="227" y="251"/>
                                <a:pt x="229" y="248"/>
                              </a:cubicBezTo>
                              <a:cubicBezTo>
                                <a:pt x="230" y="248"/>
                                <a:pt x="230" y="248"/>
                                <a:pt x="230" y="248"/>
                              </a:cubicBezTo>
                              <a:cubicBezTo>
                                <a:pt x="230" y="253"/>
                                <a:pt x="230" y="257"/>
                                <a:pt x="231" y="261"/>
                              </a:cubicBezTo>
                              <a:cubicBezTo>
                                <a:pt x="233" y="265"/>
                                <a:pt x="234" y="268"/>
                                <a:pt x="237" y="270"/>
                              </a:cubicBezTo>
                              <a:cubicBezTo>
                                <a:pt x="239" y="272"/>
                                <a:pt x="243" y="274"/>
                                <a:pt x="246" y="275"/>
                              </a:cubicBezTo>
                              <a:cubicBezTo>
                                <a:pt x="250" y="276"/>
                                <a:pt x="254" y="276"/>
                                <a:pt x="259" y="276"/>
                              </a:cubicBezTo>
                              <a:cubicBezTo>
                                <a:pt x="269" y="276"/>
                                <a:pt x="279" y="274"/>
                                <a:pt x="288" y="270"/>
                              </a:cubicBezTo>
                              <a:cubicBezTo>
                                <a:pt x="297" y="266"/>
                                <a:pt x="305" y="260"/>
                                <a:pt x="312" y="253"/>
                              </a:cubicBezTo>
                              <a:cubicBezTo>
                                <a:pt x="319" y="246"/>
                                <a:pt x="324" y="237"/>
                                <a:pt x="328" y="228"/>
                              </a:cubicBezTo>
                              <a:cubicBezTo>
                                <a:pt x="332" y="218"/>
                                <a:pt x="334" y="207"/>
                                <a:pt x="334" y="196"/>
                              </a:cubicBezTo>
                              <a:cubicBezTo>
                                <a:pt x="334" y="180"/>
                                <a:pt x="331" y="166"/>
                                <a:pt x="326" y="154"/>
                              </a:cubicBezTo>
                              <a:close/>
                              <a:moveTo>
                                <a:pt x="224" y="233"/>
                              </a:moveTo>
                              <a:cubicBezTo>
                                <a:pt x="222" y="236"/>
                                <a:pt x="219" y="239"/>
                                <a:pt x="217" y="241"/>
                              </a:cubicBezTo>
                              <a:cubicBezTo>
                                <a:pt x="214" y="243"/>
                                <a:pt x="211" y="245"/>
                                <a:pt x="209" y="247"/>
                              </a:cubicBezTo>
                              <a:cubicBezTo>
                                <a:pt x="206" y="248"/>
                                <a:pt x="203" y="249"/>
                                <a:pt x="201" y="249"/>
                              </a:cubicBezTo>
                              <a:cubicBezTo>
                                <a:pt x="195" y="249"/>
                                <a:pt x="191" y="247"/>
                                <a:pt x="188" y="244"/>
                              </a:cubicBezTo>
                              <a:cubicBezTo>
                                <a:pt x="186" y="240"/>
                                <a:pt x="185" y="235"/>
                                <a:pt x="185" y="230"/>
                              </a:cubicBezTo>
                              <a:cubicBezTo>
                                <a:pt x="185" y="224"/>
                                <a:pt x="186" y="218"/>
                                <a:pt x="188" y="212"/>
                              </a:cubicBezTo>
                              <a:cubicBezTo>
                                <a:pt x="189" y="207"/>
                                <a:pt x="192" y="201"/>
                                <a:pt x="195" y="197"/>
                              </a:cubicBezTo>
                              <a:cubicBezTo>
                                <a:pt x="198" y="192"/>
                                <a:pt x="202" y="188"/>
                                <a:pt x="207" y="185"/>
                              </a:cubicBezTo>
                              <a:cubicBezTo>
                                <a:pt x="211" y="182"/>
                                <a:pt x="216" y="181"/>
                                <a:pt x="221" y="181"/>
                              </a:cubicBezTo>
                              <a:cubicBezTo>
                                <a:pt x="225" y="181"/>
                                <a:pt x="228" y="181"/>
                                <a:pt x="230" y="182"/>
                              </a:cubicBezTo>
                              <a:cubicBezTo>
                                <a:pt x="233" y="183"/>
                                <a:pt x="235" y="185"/>
                                <a:pt x="237" y="187"/>
                              </a:cubicBezTo>
                              <a:cubicBezTo>
                                <a:pt x="231" y="223"/>
                                <a:pt x="231" y="223"/>
                                <a:pt x="231" y="223"/>
                              </a:cubicBezTo>
                              <a:cubicBezTo>
                                <a:pt x="229" y="226"/>
                                <a:pt x="227" y="230"/>
                                <a:pt x="224" y="233"/>
                              </a:cubicBez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CAD5EE" id="Freeform 42" o:spid="_x0000_s1026" style="position:absolute;margin-left:537.2pt;margin-top:46.95pt;width:18pt;height:1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8,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" path="m214,428c96,428,,332,,214,,96,96,,214,,332,,428,96,428,214v,118,-96,214,-214,214xm326,154v-6,-13,-14,-23,-24,-32c292,114,280,107,266,102,252,98,237,95,221,95v-17,,-33,3,-48,9c158,110,144,118,133,129v-12,11,-21,24,-28,39c99,184,95,201,95,220v,18,3,35,9,49c110,283,118,295,129,305v10,9,23,17,37,22c181,331,196,334,213,334v10,,18,-1,26,-2c246,330,253,328,261,324v-8,-25,-8,-25,-8,-25c247,302,241,304,235,305v-6,1,-12,2,-17,2c203,307,189,305,178,300v-12,-4,-22,-9,-29,-17c141,275,135,266,131,255v-4,-10,-7,-23,-7,-36c124,205,127,192,132,180v5,-11,11,-21,20,-30c161,141,171,135,183,130v11,-5,24,-7,38,-7c232,123,244,124,254,127v10,3,19,7,27,13c288,146,294,154,299,163v4,9,6,20,6,33c305,205,304,213,302,220v-2,6,-5,12,-9,16c290,241,286,244,282,246v-5,2,-9,3,-14,3c264,249,261,247,259,244v-1,-4,-1,-10,1,-18c272,155,272,155,272,155v-18,,-18,,-18,c246,163,246,163,246,163v-4,-3,-8,-5,-12,-7c230,154,225,153,219,153v-9,,-18,3,-26,8c186,165,179,172,173,180v-6,7,-11,16,-15,27c155,217,153,227,153,238v,6,1,11,3,16c157,259,159,263,162,266v3,3,6,6,10,8c176,275,180,276,184,276v5,,10,,15,-2c203,272,207,270,211,268v3,-3,7,-6,10,-10c224,255,227,251,229,248v1,,1,,1,c230,253,230,257,231,261v2,4,3,7,6,9c239,272,243,274,246,275v4,1,8,1,13,1c269,276,279,274,288,270v9,-4,17,-10,24,-17c319,246,324,237,328,228v4,-10,6,-21,6,-32c334,180,331,166,326,154xm224,233v-2,3,-5,6,-7,8c214,243,211,245,209,247v-3,1,-6,2,-8,2c195,249,191,247,188,244v-2,-4,-3,-9,-3,-14c185,224,186,218,188,212v1,-5,4,-11,7,-15c198,192,202,188,207,185v4,-3,9,-4,14,-4c225,181,228,181,230,182v3,1,5,3,7,5c231,223,231,223,231,223v-2,3,-4,7,-7,10xe" fillcolor="#626462 [3213]" stroked="f">
                <v:path arrowok="t" o:connecttype="custom" o:connectlocs="0,114300;228600,114300;174121,82253;142074,54479;92401,55548;56082,89731;55548,143676;88663,174655;127653,177325;135130,159700;116436,163972;79583,151154;66230,116971;81185,80117;118039,65696;150086,74776;162904,104686;156495,126050;143142,132994;138869,120709;135664,82787;124982,83321;103084,85992;84390,110561;83321,135664;91867,146347;106288,146347;118039,137801;122846,132460;126585,144210;138335,147415;166643,135130;178393,104686;119641,124448;111629,131926;100413,130323;100413,113232;110561,98811;122846,97208;123380,119107" o:connectangles="0,0,0,0,0,0,0,0,0,0,0,0,0,0,0,0,0,0,0,0,0,0,0,0,0,0,0,0,0,0,0,0,0,0,0,0,0,0,0,0"/>
                <o:lock v:ext="edit" verticies="t"/>
                <w10:wrap anchorx="page" anchory="page"/>
              </v:shape>
            </w:pict>
          </mc:Fallback>
        </mc:AlternateContent>
      </w:r>
      <w:r w:rsidRPr="00A43FAD">
        <w:rPr>
          <w:rFonts w:ascii="Arial" w:hAnsi="Arial" w:cs="Arial"/>
          <w:noProof/>
          <w:color w:val="626462" w:themeColor="text1"/>
          <w:sz w:val="24"/>
          <w:szCs w:val="24"/>
        </w:rPr>
        <mc:AlternateContent>
          <mc:Choice Requires="wps">
            <w:drawing>
              <wp:anchor distT="0" distB="0" distL="114300" distR="114300" simplePos="0" relativeHeight="251680768" behindDoc="0" locked="0" layoutInCell="1" allowOverlap="1" wp14:anchorId="2AB4F187" wp14:editId="26B65743">
                <wp:simplePos x="0" y="0"/>
                <wp:positionH relativeFrom="page">
                  <wp:posOffset>6822440</wp:posOffset>
                </wp:positionH>
                <wp:positionV relativeFrom="page">
                  <wp:posOffset>903605</wp:posOffset>
                </wp:positionV>
                <wp:extent cx="228600" cy="228600"/>
                <wp:effectExtent l="0" t="0" r="0" b="0"/>
                <wp:wrapNone/>
                <wp:docPr id="65"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600" cy="228600"/>
                        </a:xfrm>
                        <a:custGeom>
                          <a:avLst/>
                          <a:gdLst>
                            <a:gd name="T0" fmla="*/ 210 w 420"/>
                            <a:gd name="T1" fmla="*/ 420 h 420"/>
                            <a:gd name="T2" fmla="*/ 0 w 420"/>
                            <a:gd name="T3" fmla="*/ 210 h 420"/>
                            <a:gd name="T4" fmla="*/ 210 w 420"/>
                            <a:gd name="T5" fmla="*/ 0 h 420"/>
                            <a:gd name="T6" fmla="*/ 420 w 420"/>
                            <a:gd name="T7" fmla="*/ 210 h 420"/>
                            <a:gd name="T8" fmla="*/ 210 w 420"/>
                            <a:gd name="T9" fmla="*/ 420 h 420"/>
                            <a:gd name="T10" fmla="*/ 102 w 420"/>
                            <a:gd name="T11" fmla="*/ 316 h 420"/>
                            <a:gd name="T12" fmla="*/ 150 w 420"/>
                            <a:gd name="T13" fmla="*/ 316 h 420"/>
                            <a:gd name="T14" fmla="*/ 150 w 420"/>
                            <a:gd name="T15" fmla="*/ 175 h 420"/>
                            <a:gd name="T16" fmla="*/ 102 w 420"/>
                            <a:gd name="T17" fmla="*/ 175 h 420"/>
                            <a:gd name="T18" fmla="*/ 102 w 420"/>
                            <a:gd name="T19" fmla="*/ 316 h 420"/>
                            <a:gd name="T20" fmla="*/ 126 w 420"/>
                            <a:gd name="T21" fmla="*/ 107 h 420"/>
                            <a:gd name="T22" fmla="*/ 99 w 420"/>
                            <a:gd name="T23" fmla="*/ 131 h 420"/>
                            <a:gd name="T24" fmla="*/ 126 w 420"/>
                            <a:gd name="T25" fmla="*/ 156 h 420"/>
                            <a:gd name="T26" fmla="*/ 126 w 420"/>
                            <a:gd name="T27" fmla="*/ 156 h 420"/>
                            <a:gd name="T28" fmla="*/ 153 w 420"/>
                            <a:gd name="T29" fmla="*/ 131 h 420"/>
                            <a:gd name="T30" fmla="*/ 126 w 420"/>
                            <a:gd name="T31" fmla="*/ 107 h 420"/>
                            <a:gd name="T32" fmla="*/ 320 w 420"/>
                            <a:gd name="T33" fmla="*/ 235 h 420"/>
                            <a:gd name="T34" fmla="*/ 266 w 420"/>
                            <a:gd name="T35" fmla="*/ 172 h 420"/>
                            <a:gd name="T36" fmla="*/ 223 w 420"/>
                            <a:gd name="T37" fmla="*/ 195 h 420"/>
                            <a:gd name="T38" fmla="*/ 223 w 420"/>
                            <a:gd name="T39" fmla="*/ 175 h 420"/>
                            <a:gd name="T40" fmla="*/ 176 w 420"/>
                            <a:gd name="T41" fmla="*/ 175 h 420"/>
                            <a:gd name="T42" fmla="*/ 176 w 420"/>
                            <a:gd name="T43" fmla="*/ 316 h 420"/>
                            <a:gd name="T44" fmla="*/ 223 w 420"/>
                            <a:gd name="T45" fmla="*/ 316 h 420"/>
                            <a:gd name="T46" fmla="*/ 223 w 420"/>
                            <a:gd name="T47" fmla="*/ 237 h 420"/>
                            <a:gd name="T48" fmla="*/ 225 w 420"/>
                            <a:gd name="T49" fmla="*/ 226 h 420"/>
                            <a:gd name="T50" fmla="*/ 249 w 420"/>
                            <a:gd name="T51" fmla="*/ 209 h 420"/>
                            <a:gd name="T52" fmla="*/ 273 w 420"/>
                            <a:gd name="T53" fmla="*/ 241 h 420"/>
                            <a:gd name="T54" fmla="*/ 273 w 420"/>
                            <a:gd name="T55" fmla="*/ 316 h 420"/>
                            <a:gd name="T56" fmla="*/ 320 w 420"/>
                            <a:gd name="T57" fmla="*/ 316 h 420"/>
                            <a:gd name="T58" fmla="*/ 320 w 420"/>
                            <a:gd name="T59" fmla="*/ 2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0" h="420">
                              <a:moveTo>
                                <a:pt x="210" y="420"/>
                              </a:moveTo>
                              <a:cubicBezTo>
                                <a:pt x="94" y="420"/>
                                <a:pt x="0" y="326"/>
                                <a:pt x="0" y="210"/>
                              </a:cubicBezTo>
                              <a:cubicBezTo>
                                <a:pt x="0" y="94"/>
                                <a:pt x="94" y="0"/>
                                <a:pt x="210" y="0"/>
                              </a:cubicBezTo>
                              <a:cubicBezTo>
                                <a:pt x="326" y="0"/>
                                <a:pt x="420" y="94"/>
                                <a:pt x="420" y="210"/>
                              </a:cubicBezTo>
                              <a:cubicBezTo>
                                <a:pt x="420" y="326"/>
                                <a:pt x="326" y="420"/>
                                <a:pt x="210" y="420"/>
                              </a:cubicBezTo>
                              <a:close/>
                              <a:moveTo>
                                <a:pt x="102" y="316"/>
                              </a:moveTo>
                              <a:cubicBezTo>
                                <a:pt x="150" y="316"/>
                                <a:pt x="150" y="316"/>
                                <a:pt x="150" y="316"/>
                              </a:cubicBezTo>
                              <a:cubicBezTo>
                                <a:pt x="150" y="175"/>
                                <a:pt x="150" y="175"/>
                                <a:pt x="150" y="175"/>
                              </a:cubicBezTo>
                              <a:cubicBezTo>
                                <a:pt x="102" y="175"/>
                                <a:pt x="102" y="175"/>
                                <a:pt x="102" y="175"/>
                              </a:cubicBezTo>
                              <a:lnTo>
                                <a:pt x="102" y="316"/>
                              </a:lnTo>
                              <a:close/>
                              <a:moveTo>
                                <a:pt x="126" y="107"/>
                              </a:moveTo>
                              <a:cubicBezTo>
                                <a:pt x="110" y="107"/>
                                <a:pt x="99" y="117"/>
                                <a:pt x="99" y="131"/>
                              </a:cubicBezTo>
                              <a:cubicBezTo>
                                <a:pt x="99" y="145"/>
                                <a:pt x="110" y="156"/>
                                <a:pt x="126" y="156"/>
                              </a:cubicBezTo>
                              <a:cubicBezTo>
                                <a:pt x="126" y="156"/>
                                <a:pt x="126" y="156"/>
                                <a:pt x="126" y="156"/>
                              </a:cubicBezTo>
                              <a:cubicBezTo>
                                <a:pt x="142" y="156"/>
                                <a:pt x="153" y="145"/>
                                <a:pt x="153" y="131"/>
                              </a:cubicBezTo>
                              <a:cubicBezTo>
                                <a:pt x="153" y="117"/>
                                <a:pt x="142" y="107"/>
                                <a:pt x="126" y="107"/>
                              </a:cubicBezTo>
                              <a:close/>
                              <a:moveTo>
                                <a:pt x="320" y="235"/>
                              </a:moveTo>
                              <a:cubicBezTo>
                                <a:pt x="320" y="192"/>
                                <a:pt x="297" y="172"/>
                                <a:pt x="266" y="172"/>
                              </a:cubicBezTo>
                              <a:cubicBezTo>
                                <a:pt x="241" y="172"/>
                                <a:pt x="229" y="185"/>
                                <a:pt x="223" y="195"/>
                              </a:cubicBezTo>
                              <a:cubicBezTo>
                                <a:pt x="223" y="175"/>
                                <a:pt x="223" y="175"/>
                                <a:pt x="223" y="175"/>
                              </a:cubicBezTo>
                              <a:cubicBezTo>
                                <a:pt x="176" y="175"/>
                                <a:pt x="176" y="175"/>
                                <a:pt x="176" y="175"/>
                              </a:cubicBezTo>
                              <a:cubicBezTo>
                                <a:pt x="176" y="175"/>
                                <a:pt x="176" y="188"/>
                                <a:pt x="176" y="316"/>
                              </a:cubicBezTo>
                              <a:cubicBezTo>
                                <a:pt x="223" y="316"/>
                                <a:pt x="223" y="316"/>
                                <a:pt x="223" y="316"/>
                              </a:cubicBezTo>
                              <a:cubicBezTo>
                                <a:pt x="223" y="237"/>
                                <a:pt x="223" y="237"/>
                                <a:pt x="223" y="237"/>
                              </a:cubicBezTo>
                              <a:cubicBezTo>
                                <a:pt x="223" y="233"/>
                                <a:pt x="224" y="229"/>
                                <a:pt x="225" y="226"/>
                              </a:cubicBezTo>
                              <a:cubicBezTo>
                                <a:pt x="228" y="217"/>
                                <a:pt x="236" y="209"/>
                                <a:pt x="249" y="209"/>
                              </a:cubicBezTo>
                              <a:cubicBezTo>
                                <a:pt x="266" y="209"/>
                                <a:pt x="273" y="222"/>
                                <a:pt x="273" y="241"/>
                              </a:cubicBezTo>
                              <a:cubicBezTo>
                                <a:pt x="273" y="316"/>
                                <a:pt x="273" y="316"/>
                                <a:pt x="273" y="316"/>
                              </a:cubicBezTo>
                              <a:cubicBezTo>
                                <a:pt x="320" y="316"/>
                                <a:pt x="320" y="316"/>
                                <a:pt x="320" y="316"/>
                              </a:cubicBezTo>
                              <a:lnTo>
                                <a:pt x="320" y="235"/>
                              </a:ln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8F6C54" id="Freeform 62" o:spid="_x0000_s1026" style="position:absolute;margin-left:537.2pt;margin-top:71.15pt;width:18pt;height:1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" path="m210,420c94,420,,326,,210,,94,94,,210,,326,,420,94,420,210v,116,-94,210,-210,210xm102,316v48,,48,,48,c150,175,150,175,150,175v-48,,-48,,-48,l102,316xm126,107v-16,,-27,10,-27,24c99,145,110,156,126,156v,,,,,c142,156,153,145,153,131v,-14,-11,-24,-27,-24xm320,235v,-43,-23,-63,-54,-63c241,172,229,185,223,195v,-20,,-20,,-20c176,175,176,175,176,175v,,,13,,141c223,316,223,316,223,316v,-79,,-79,,-79c223,233,224,229,225,226v3,-9,11,-17,24,-17c266,209,273,222,273,241v,75,,75,,75c320,316,320,316,320,316r,-81xe" fillcolor="#626462 [3213]" stroked="f">
                <v:path arrowok="t" o:connecttype="custom" o:connectlocs="114300,228600;0,114300;114300,0;228600,114300;114300,228600;55517,171994;81643,171994;81643,95250;55517,95250;55517,171994;68580,58239;53884,71301;68580,84909;68580,84909;83276,71301;68580,58239;174171,127907;144780,93617;121376,106136;121376,95250;95794,95250;95794,171994;121376,171994;121376,128996;122464,123009;135527,113756;148590,131173;148590,171994;174171,171994;174171,127907" o:connectangles="0,0,0,0,0,0,0,0,0,0,0,0,0,0,0,0,0,0,0,0,0,0,0,0,0,0,0,0,0,0"/>
                <o:lock v:ext="edit" verticies="t"/>
                <w10:wrap anchorx="page" anchory="page"/>
              </v:shape>
            </w:pict>
          </mc:Fallback>
        </mc:AlternateContent>
      </w:r>
      <w:r w:rsidR="00FD5700" w:rsidRPr="00A43FAD">
        <w:rPr>
          <w:rFonts w:ascii="Arial" w:hAnsi="Arial" w:cs="Arial"/>
          <w:noProof/>
          <w:color w:val="626462" w:themeColor="text1"/>
          <w:sz w:val="24"/>
          <w:szCs w:val="24"/>
        </w:rPr>
        <mc:AlternateContent>
          <mc:Choice Requires="wps">
            <w:drawing>
              <wp:anchor distT="0" distB="0" distL="114300" distR="114300" simplePos="0" relativeHeight="251672576" behindDoc="0" locked="0" layoutInCell="1" allowOverlap="1" wp14:anchorId="02082E51" wp14:editId="68CBF9F6">
                <wp:simplePos x="0" y="0"/>
                <wp:positionH relativeFrom="column">
                  <wp:posOffset>3822700</wp:posOffset>
                </wp:positionH>
                <wp:positionV relativeFrom="paragraph">
                  <wp:posOffset>-149225</wp:posOffset>
                </wp:positionV>
                <wp:extent cx="2241550" cy="1244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41550" cy="124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32D1F" w14:textId="77777777" w:rsidR="00FD5700" w:rsidRDefault="00FD5700" w:rsidP="00FD5700">
                            <w:pPr>
                              <w:spacing w:line="504" w:lineRule="auto"/>
                              <w:jc w:val="right"/>
                              <w:rPr>
                                <w:rFonts w:ascii="Arial" w:hAnsi="Arial" w:cs="Arial"/>
                                <w:color w:val="494A49" w:themeColor="text2"/>
                              </w:rPr>
                            </w:pPr>
                            <w:r w:rsidRPr="00FE03B9">
                              <w:rPr>
                                <w:rFonts w:ascii="Arial" w:hAnsi="Arial" w:cs="Arial"/>
                                <w:color w:val="494A49" w:themeColor="text2"/>
                              </w:rPr>
                              <w:t xml:space="preserve">Tel: 212-123-1234 </w:t>
                            </w:r>
                          </w:p>
                          <w:p w14:paraId="2946F3C0" w14:textId="65F9D376" w:rsidR="00FD5700" w:rsidRDefault="00FC008D" w:rsidP="00FD5700">
                            <w:pPr>
                              <w:spacing w:line="504" w:lineRule="auto"/>
                              <w:jc w:val="right"/>
                              <w:rPr>
                                <w:rFonts w:ascii="Arial" w:hAnsi="Arial" w:cs="Arial"/>
                                <w:color w:val="494A49" w:themeColor="text2"/>
                              </w:rPr>
                            </w:pPr>
                            <w:r>
                              <w:rPr>
                                <w:rFonts w:ascii="Arial" w:hAnsi="Arial" w:cs="Arial"/>
                                <w:color w:val="494A49" w:themeColor="text2"/>
                              </w:rPr>
                              <w:t>SarahWilson</w:t>
                            </w:r>
                            <w:r w:rsidR="00FD5700" w:rsidRPr="003E6D50">
                              <w:rPr>
                                <w:rFonts w:ascii="Arial" w:hAnsi="Arial" w:cs="Arial"/>
                                <w:color w:val="494A49" w:themeColor="text2"/>
                              </w:rPr>
                              <w:t>@mail.com</w:t>
                            </w:r>
                          </w:p>
                          <w:p w14:paraId="2201DF66" w14:textId="44DE1048" w:rsidR="00FD5700" w:rsidRPr="00F8394C" w:rsidRDefault="00FD5700" w:rsidP="00FD5700">
                            <w:pPr>
                              <w:spacing w:line="504" w:lineRule="auto"/>
                              <w:jc w:val="right"/>
                            </w:pPr>
                            <w:r w:rsidRPr="00FE03B9">
                              <w:rPr>
                                <w:rFonts w:ascii="Arial" w:hAnsi="Arial" w:cs="Arial"/>
                                <w:color w:val="494A49" w:themeColor="text2"/>
                              </w:rPr>
                              <w:t>Linkedin.com/</w:t>
                            </w:r>
                            <w:proofErr w:type="spellStart"/>
                            <w:r w:rsidR="00FC008D">
                              <w:rPr>
                                <w:rFonts w:ascii="Arial" w:hAnsi="Arial" w:cs="Arial"/>
                                <w:color w:val="494A49" w:themeColor="text2"/>
                              </w:rPr>
                              <w:t>CareerReload</w:t>
                            </w:r>
                            <w:proofErr w:type="spellEnd"/>
                            <w:r w:rsidRPr="00FE03B9">
                              <w:rPr>
                                <w:rFonts w:ascii="Arial" w:hAnsi="Arial" w:cs="Arial"/>
                                <w:color w:val="494A49" w:themeColor="text2"/>
                              </w:rPr>
                              <w:cr/>
                              <w:t>City name, NY, 33407</w:t>
                            </w:r>
                          </w:p>
                          <w:p w14:paraId="3CE40CF1" w14:textId="77777777" w:rsidR="00FD5700" w:rsidRDefault="00FD5700" w:rsidP="00FD5700">
                            <w:pPr>
                              <w:spacing w:line="504"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82E51" id="_x0000_t202" coordsize="21600,21600" o:spt="202" path="m,l,21600r21600,l21600,xe">
                <v:stroke joinstyle="miter"/>
                <v:path gradientshapeok="t" o:connecttype="rect"/>
              </v:shapetype>
              <v:shape id="Text Box 3" o:spid="_x0000_s1026" type="#_x0000_t202" style="position:absolute;margin-left:301pt;margin-top:-11.75pt;width:176.5pt;height: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" filled="f" stroked="f" strokeweight=".5pt">
                <v:textbox>
                  <w:txbxContent>
                    <w:p w14:paraId="5FE32D1F" w14:textId="77777777" w:rsidR="00FD5700" w:rsidRDefault="00FD5700" w:rsidP="00FD5700">
                      <w:pPr>
                        <w:spacing w:line="504" w:lineRule="auto"/>
                        <w:jc w:val="right"/>
                        <w:rPr>
                          <w:rFonts w:ascii="Arial" w:hAnsi="Arial" w:cs="Arial"/>
                          <w:color w:val="494A49" w:themeColor="text2"/>
                        </w:rPr>
                      </w:pPr>
                      <w:r w:rsidRPr="00FE03B9">
                        <w:rPr>
                          <w:rFonts w:ascii="Arial" w:hAnsi="Arial" w:cs="Arial"/>
                          <w:color w:val="494A49" w:themeColor="text2"/>
                        </w:rPr>
                        <w:t xml:space="preserve">Tel: 212-123-1234 </w:t>
                      </w:r>
                    </w:p>
                    <w:p w14:paraId="2946F3C0" w14:textId="65F9D376" w:rsidR="00FD5700" w:rsidRDefault="00FC008D" w:rsidP="00FD5700">
                      <w:pPr>
                        <w:spacing w:line="504" w:lineRule="auto"/>
                        <w:jc w:val="right"/>
                        <w:rPr>
                          <w:rFonts w:ascii="Arial" w:hAnsi="Arial" w:cs="Arial"/>
                          <w:color w:val="494A49" w:themeColor="text2"/>
                        </w:rPr>
                      </w:pPr>
                      <w:r>
                        <w:rPr>
                          <w:rFonts w:ascii="Arial" w:hAnsi="Arial" w:cs="Arial"/>
                          <w:color w:val="494A49" w:themeColor="text2"/>
                        </w:rPr>
                        <w:t>SarahWilson</w:t>
                      </w:r>
                      <w:r w:rsidR="00FD5700" w:rsidRPr="003E6D50">
                        <w:rPr>
                          <w:rFonts w:ascii="Arial" w:hAnsi="Arial" w:cs="Arial"/>
                          <w:color w:val="494A49" w:themeColor="text2"/>
                        </w:rPr>
                        <w:t>@mail.com</w:t>
                      </w:r>
                    </w:p>
                    <w:p w14:paraId="2201DF66" w14:textId="44DE1048" w:rsidR="00FD5700" w:rsidRPr="00F8394C" w:rsidRDefault="00FD5700" w:rsidP="00FD5700">
                      <w:pPr>
                        <w:spacing w:line="504" w:lineRule="auto"/>
                        <w:jc w:val="right"/>
                      </w:pPr>
                      <w:r w:rsidRPr="00FE03B9">
                        <w:rPr>
                          <w:rFonts w:ascii="Arial" w:hAnsi="Arial" w:cs="Arial"/>
                          <w:color w:val="494A49" w:themeColor="text2"/>
                        </w:rPr>
                        <w:t>Linkedin.com/</w:t>
                      </w:r>
                      <w:r w:rsidR="00FC008D">
                        <w:rPr>
                          <w:rFonts w:ascii="Arial" w:hAnsi="Arial" w:cs="Arial"/>
                          <w:color w:val="494A49" w:themeColor="text2"/>
                        </w:rPr>
                        <w:t>CareerReload</w:t>
                      </w:r>
                      <w:r w:rsidRPr="00FE03B9">
                        <w:rPr>
                          <w:rFonts w:ascii="Arial" w:hAnsi="Arial" w:cs="Arial"/>
                          <w:color w:val="494A49" w:themeColor="text2"/>
                        </w:rPr>
                        <w:cr/>
                        <w:t>City name, NY, 33407</w:t>
                      </w:r>
                    </w:p>
                    <w:p w14:paraId="3CE40CF1" w14:textId="77777777" w:rsidR="00FD5700" w:rsidRDefault="00FD5700" w:rsidP="00FD5700">
                      <w:pPr>
                        <w:spacing w:line="504" w:lineRule="auto"/>
                        <w:jc w:val="right"/>
                      </w:pPr>
                    </w:p>
                  </w:txbxContent>
                </v:textbox>
              </v:shape>
            </w:pict>
          </mc:Fallback>
        </mc:AlternateContent>
      </w:r>
      <w:r w:rsidR="00FC008D" w:rsidRPr="00A43FAD">
        <w:rPr>
          <w:rFonts w:ascii="Arial" w:hAnsi="Arial" w:cs="Arial"/>
          <w:b/>
          <w:color w:val="626462" w:themeColor="text1"/>
          <w:sz w:val="56"/>
          <w:szCs w:val="68"/>
        </w:rPr>
        <w:t>SARAH</w:t>
      </w:r>
      <w:r w:rsidR="00F8394C" w:rsidRPr="00A43FAD">
        <w:rPr>
          <w:rFonts w:ascii="Arial" w:hAnsi="Arial" w:cs="Arial"/>
          <w:b/>
          <w:color w:val="626462" w:themeColor="text1"/>
          <w:sz w:val="56"/>
          <w:szCs w:val="68"/>
        </w:rPr>
        <w:t xml:space="preserve"> </w:t>
      </w:r>
      <w:r w:rsidR="00FC008D" w:rsidRPr="00A43FAD">
        <w:rPr>
          <w:rFonts w:ascii="Arial" w:hAnsi="Arial" w:cs="Arial"/>
          <w:b/>
          <w:color w:val="626462" w:themeColor="text1"/>
          <w:sz w:val="56"/>
          <w:szCs w:val="68"/>
        </w:rPr>
        <w:t>WILSON</w:t>
      </w:r>
    </w:p>
    <w:p w14:paraId="5439FFAE" w14:textId="314A5702" w:rsidR="00FE03B9" w:rsidRPr="00A43FAD" w:rsidRDefault="00FE03B9" w:rsidP="00FD5700">
      <w:pPr>
        <w:pStyle w:val="Name"/>
        <w:spacing w:line="360" w:lineRule="auto"/>
        <w:jc w:val="left"/>
        <w:rPr>
          <w:rFonts w:ascii="Arial" w:hAnsi="Arial" w:cs="Arial"/>
          <w:color w:val="626462" w:themeColor="text1"/>
          <w:spacing w:val="40"/>
          <w:sz w:val="24"/>
          <w:szCs w:val="68"/>
        </w:rPr>
      </w:pPr>
      <w:r w:rsidRPr="00A43FAD">
        <w:rPr>
          <w:rFonts w:ascii="Arial" w:hAnsi="Arial" w:cs="Arial"/>
          <w:color w:val="626462" w:themeColor="text1"/>
          <w:spacing w:val="40"/>
          <w:sz w:val="24"/>
          <w:szCs w:val="68"/>
        </w:rPr>
        <w:t>CREATIVE DIRECTOR</w:t>
      </w:r>
    </w:p>
    <w:p w14:paraId="1B043659" w14:textId="4C0D79EA" w:rsidR="004C56F5" w:rsidRPr="00A43FAD" w:rsidRDefault="0072036E" w:rsidP="00FD5700">
      <w:pPr>
        <w:spacing w:line="276" w:lineRule="auto"/>
        <w:rPr>
          <w:rFonts w:ascii="Arial" w:hAnsi="Arial" w:cs="Arial"/>
          <w:color w:val="626462" w:themeColor="text1"/>
        </w:rPr>
      </w:pPr>
      <w:r w:rsidRPr="00A43FAD">
        <w:rPr>
          <w:rFonts w:ascii="Arial" w:hAnsi="Arial" w:cs="Arial"/>
          <w:noProof/>
          <w:color w:val="626462" w:themeColor="text1"/>
          <w:sz w:val="24"/>
          <w:szCs w:val="24"/>
          <w:lang w:eastAsia="en-US"/>
        </w:rPr>
        <mc:AlternateContent>
          <mc:Choice Requires="wps">
            <w:drawing>
              <wp:anchor distT="0" distB="0" distL="114300" distR="114300" simplePos="0" relativeHeight="251681792" behindDoc="0" locked="0" layoutInCell="1" allowOverlap="1" wp14:anchorId="47C81F36" wp14:editId="258627EC">
                <wp:simplePos x="0" y="0"/>
                <wp:positionH relativeFrom="page">
                  <wp:posOffset>6822440</wp:posOffset>
                </wp:positionH>
                <wp:positionV relativeFrom="page">
                  <wp:posOffset>1210945</wp:posOffset>
                </wp:positionV>
                <wp:extent cx="228600" cy="228600"/>
                <wp:effectExtent l="0" t="0" r="0" b="0"/>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600" cy="228600"/>
                        </a:xfrm>
                        <a:custGeom>
                          <a:avLst/>
                          <a:gdLst>
                            <a:gd name="T0" fmla="*/ 202 w 404"/>
                            <a:gd name="T1" fmla="*/ 404 h 404"/>
                            <a:gd name="T2" fmla="*/ 0 w 404"/>
                            <a:gd name="T3" fmla="*/ 202 h 404"/>
                            <a:gd name="T4" fmla="*/ 202 w 404"/>
                            <a:gd name="T5" fmla="*/ 0 h 404"/>
                            <a:gd name="T6" fmla="*/ 404 w 404"/>
                            <a:gd name="T7" fmla="*/ 202 h 404"/>
                            <a:gd name="T8" fmla="*/ 202 w 404"/>
                            <a:gd name="T9" fmla="*/ 404 h 404"/>
                            <a:gd name="T10" fmla="*/ 204 w 404"/>
                            <a:gd name="T11" fmla="*/ 95 h 404"/>
                            <a:gd name="T12" fmla="*/ 132 w 404"/>
                            <a:gd name="T13" fmla="*/ 168 h 404"/>
                            <a:gd name="T14" fmla="*/ 137 w 404"/>
                            <a:gd name="T15" fmla="*/ 193 h 404"/>
                            <a:gd name="T16" fmla="*/ 188 w 404"/>
                            <a:gd name="T17" fmla="*/ 303 h 404"/>
                            <a:gd name="T18" fmla="*/ 204 w 404"/>
                            <a:gd name="T19" fmla="*/ 313 h 404"/>
                            <a:gd name="T20" fmla="*/ 220 w 404"/>
                            <a:gd name="T21" fmla="*/ 303 h 404"/>
                            <a:gd name="T22" fmla="*/ 271 w 404"/>
                            <a:gd name="T23" fmla="*/ 193 h 404"/>
                            <a:gd name="T24" fmla="*/ 276 w 404"/>
                            <a:gd name="T25" fmla="*/ 168 h 404"/>
                            <a:gd name="T26" fmla="*/ 204 w 404"/>
                            <a:gd name="T27" fmla="*/ 95 h 404"/>
                            <a:gd name="T28" fmla="*/ 204 w 404"/>
                            <a:gd name="T29" fmla="*/ 204 h 404"/>
                            <a:gd name="T30" fmla="*/ 168 w 404"/>
                            <a:gd name="T31" fmla="*/ 168 h 404"/>
                            <a:gd name="T32" fmla="*/ 204 w 404"/>
                            <a:gd name="T33" fmla="*/ 131 h 404"/>
                            <a:gd name="T34" fmla="*/ 240 w 404"/>
                            <a:gd name="T35" fmla="*/ 168 h 404"/>
                            <a:gd name="T36" fmla="*/ 204 w 404"/>
                            <a:gd name="T37" fmla="*/ 204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4" h="404">
                              <a:moveTo>
                                <a:pt x="202" y="404"/>
                              </a:moveTo>
                              <a:cubicBezTo>
                                <a:pt x="90" y="404"/>
                                <a:pt x="0" y="314"/>
                                <a:pt x="0" y="202"/>
                              </a:cubicBezTo>
                              <a:cubicBezTo>
                                <a:pt x="0" y="90"/>
                                <a:pt x="90" y="0"/>
                                <a:pt x="202" y="0"/>
                              </a:cubicBezTo>
                              <a:cubicBezTo>
                                <a:pt x="314" y="0"/>
                                <a:pt x="404" y="90"/>
                                <a:pt x="404" y="202"/>
                              </a:cubicBezTo>
                              <a:cubicBezTo>
                                <a:pt x="404" y="314"/>
                                <a:pt x="314" y="404"/>
                                <a:pt x="202" y="404"/>
                              </a:cubicBezTo>
                              <a:close/>
                              <a:moveTo>
                                <a:pt x="204" y="95"/>
                              </a:moveTo>
                              <a:cubicBezTo>
                                <a:pt x="164" y="95"/>
                                <a:pt x="132" y="128"/>
                                <a:pt x="132" y="168"/>
                              </a:cubicBezTo>
                              <a:cubicBezTo>
                                <a:pt x="132" y="176"/>
                                <a:pt x="133" y="185"/>
                                <a:pt x="137" y="193"/>
                              </a:cubicBezTo>
                              <a:cubicBezTo>
                                <a:pt x="188" y="303"/>
                                <a:pt x="188" y="303"/>
                                <a:pt x="188" y="303"/>
                              </a:cubicBezTo>
                              <a:cubicBezTo>
                                <a:pt x="191" y="309"/>
                                <a:pt x="197" y="313"/>
                                <a:pt x="204" y="313"/>
                              </a:cubicBezTo>
                              <a:cubicBezTo>
                                <a:pt x="211" y="313"/>
                                <a:pt x="217" y="309"/>
                                <a:pt x="220" y="303"/>
                              </a:cubicBezTo>
                              <a:cubicBezTo>
                                <a:pt x="271" y="193"/>
                                <a:pt x="271" y="193"/>
                                <a:pt x="271" y="193"/>
                              </a:cubicBezTo>
                              <a:cubicBezTo>
                                <a:pt x="275" y="185"/>
                                <a:pt x="276" y="176"/>
                                <a:pt x="276" y="168"/>
                              </a:cubicBezTo>
                              <a:cubicBezTo>
                                <a:pt x="276" y="128"/>
                                <a:pt x="244" y="95"/>
                                <a:pt x="204" y="95"/>
                              </a:cubicBezTo>
                              <a:close/>
                              <a:moveTo>
                                <a:pt x="204" y="204"/>
                              </a:moveTo>
                              <a:cubicBezTo>
                                <a:pt x="184" y="204"/>
                                <a:pt x="168" y="188"/>
                                <a:pt x="168" y="168"/>
                              </a:cubicBezTo>
                              <a:cubicBezTo>
                                <a:pt x="168" y="148"/>
                                <a:pt x="184" y="131"/>
                                <a:pt x="204" y="131"/>
                              </a:cubicBezTo>
                              <a:cubicBezTo>
                                <a:pt x="224" y="131"/>
                                <a:pt x="240" y="148"/>
                                <a:pt x="240" y="168"/>
                              </a:cubicBezTo>
                              <a:cubicBezTo>
                                <a:pt x="240" y="188"/>
                                <a:pt x="224" y="204"/>
                                <a:pt x="204" y="204"/>
                              </a:cubicBez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37F8EE" id="Freeform 36" o:spid="_x0000_s1026" style="position:absolute;margin-left:537.2pt;margin-top:95.35pt;width:18pt;height:1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0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" path="m202,404c90,404,,314,,202,,90,90,,202,,314,,404,90,404,202v,112,-90,202,-202,202xm204,95v-40,,-72,33,-72,73c132,176,133,185,137,193v51,110,51,110,51,110c191,309,197,313,204,313v7,,13,-4,16,-10c271,193,271,193,271,193v4,-8,5,-17,5,-25c276,128,244,95,204,95xm204,204v-20,,-36,-16,-36,-36c168,148,184,131,204,131v20,,36,17,36,37c240,188,224,204,204,204xe" fillcolor="#626462 [3213]" stroked="f">
                <v:path arrowok="t" o:connecttype="custom" o:connectlocs="114300,228600;0,114300;114300,0;228600,114300;114300,228600;115432,53755;74691,95061;77520,109207;106378,171450;115432,177108;124485,171450;153343,109207;156172,95061;115432,53755;115432,115432;95061,95061;115432,74125;135802,95061;115432,115432" o:connectangles="0,0,0,0,0,0,0,0,0,0,0,0,0,0,0,0,0,0,0"/>
                <o:lock v:ext="edit" verticies="t"/>
                <w10:wrap anchorx="page" anchory="page"/>
              </v:shape>
            </w:pict>
          </mc:Fallback>
        </mc:AlternateContent>
      </w:r>
    </w:p>
    <w:p w14:paraId="59447D7E" w14:textId="3426B57E" w:rsidR="00FD5700" w:rsidRPr="00A43FAD" w:rsidRDefault="00FD5700" w:rsidP="00FD5700">
      <w:pPr>
        <w:spacing w:line="276" w:lineRule="auto"/>
        <w:rPr>
          <w:color w:val="626462" w:themeColor="text1"/>
        </w:rPr>
      </w:pPr>
    </w:p>
    <w:p w14:paraId="3D9F848A" w14:textId="432B9EB7" w:rsidR="00F24387" w:rsidRPr="00A43FAD" w:rsidRDefault="00F24387" w:rsidP="00FD5700">
      <w:pPr>
        <w:pStyle w:val="SenderInfo"/>
        <w:jc w:val="left"/>
        <w:rPr>
          <w:rFonts w:ascii="Times New Roman" w:hAnsi="Times New Roman"/>
          <w:color w:val="626462" w:themeColor="text1"/>
          <w:sz w:val="16"/>
          <w:szCs w:val="16"/>
        </w:rPr>
      </w:pPr>
    </w:p>
    <w:p w14:paraId="2EB77804" w14:textId="4819CC17" w:rsidR="00F8394C" w:rsidRPr="00A43FAD" w:rsidRDefault="00FD5700" w:rsidP="00FD5700">
      <w:pPr>
        <w:tabs>
          <w:tab w:val="right" w:pos="10080"/>
        </w:tabs>
        <w:spacing w:line="220" w:lineRule="exact"/>
        <w:rPr>
          <w:rFonts w:ascii="Arial" w:hAnsi="Arial" w:cs="Arial"/>
          <w:color w:val="626462" w:themeColor="text1"/>
        </w:rPr>
      </w:pPr>
      <w:r w:rsidRPr="00A43FAD">
        <w:rPr>
          <w:noProof/>
          <w:color w:val="626462" w:themeColor="text1"/>
          <w:sz w:val="16"/>
          <w:szCs w:val="16"/>
          <w:lang w:eastAsia="en-US"/>
        </w:rPr>
        <mc:AlternateContent>
          <mc:Choice Requires="wps">
            <w:drawing>
              <wp:anchor distT="0" distB="0" distL="114300" distR="114300" simplePos="0" relativeHeight="251659264" behindDoc="0" locked="0" layoutInCell="1" allowOverlap="1" wp14:anchorId="176F0C1A" wp14:editId="03CC299D">
                <wp:simplePos x="0" y="0"/>
                <wp:positionH relativeFrom="margin">
                  <wp:posOffset>-26670</wp:posOffset>
                </wp:positionH>
                <wp:positionV relativeFrom="paragraph">
                  <wp:posOffset>79375</wp:posOffset>
                </wp:positionV>
                <wp:extent cx="6362700" cy="45085"/>
                <wp:effectExtent l="0" t="0" r="0" b="0"/>
                <wp:wrapNone/>
                <wp:docPr id="5" name="Rectangle 5"/>
                <wp:cNvGraphicFramePr/>
                <a:graphic xmlns:a="http://schemas.openxmlformats.org/drawingml/2006/main">
                  <a:graphicData uri="http://schemas.microsoft.com/office/word/2010/wordprocessingShape">
                    <wps:wsp>
                      <wps:cNvSpPr/>
                      <wps:spPr>
                        <a:xfrm>
                          <a:off x="0" y="0"/>
                          <a:ext cx="6362700" cy="45085"/>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3EDC6C1F" w14:textId="77777777" w:rsidR="00F84849" w:rsidRDefault="00F84849" w:rsidP="00F84849">
                            <w:pPr>
                              <w:jc w:val="center"/>
                            </w:pPr>
                          </w:p>
                          <w:p w14:paraId="3496E02B" w14:textId="77777777" w:rsidR="00F84849" w:rsidRDefault="00F84849" w:rsidP="00F848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F0C1A" id="Rectangle 5" o:spid="_x0000_s1027" style="position:absolute;margin-left:-2.1pt;margin-top:6.25pt;width:501pt;height:3.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" fillcolor="#f2f2f2 [3052]" stroked="f">
                <v:textbox>
                  <w:txbxContent>
                    <w:p w14:paraId="3EDC6C1F" w14:textId="77777777" w:rsidR="00F84849" w:rsidRDefault="00F84849" w:rsidP="00F84849">
                      <w:pPr>
                        <w:jc w:val="center"/>
                      </w:pPr>
                    </w:p>
                    <w:p w14:paraId="3496E02B" w14:textId="77777777" w:rsidR="00F84849" w:rsidRDefault="00F84849" w:rsidP="00F84849">
                      <w:pPr>
                        <w:jc w:val="center"/>
                      </w:pPr>
                    </w:p>
                  </w:txbxContent>
                </v:textbox>
                <w10:wrap anchorx="margin"/>
              </v:rect>
            </w:pict>
          </mc:Fallback>
        </mc:AlternateContent>
      </w:r>
    </w:p>
    <w:p w14:paraId="4D4ACD59" w14:textId="4F8991CE" w:rsidR="00FE03B9" w:rsidRPr="00A43FAD" w:rsidRDefault="00FE03B9" w:rsidP="00FD5700">
      <w:pPr>
        <w:tabs>
          <w:tab w:val="right" w:pos="9923"/>
        </w:tabs>
        <w:rPr>
          <w:b/>
          <w:caps/>
          <w:color w:val="626462" w:themeColor="text1"/>
          <w:sz w:val="24"/>
          <w:szCs w:val="24"/>
          <w:u w:val="single"/>
        </w:rPr>
      </w:pPr>
    </w:p>
    <w:p w14:paraId="01C1D6AD" w14:textId="67FCDB53" w:rsidR="00F84849" w:rsidRPr="00A43FAD" w:rsidRDefault="00F84849" w:rsidP="00FD5700">
      <w:pPr>
        <w:tabs>
          <w:tab w:val="right" w:pos="9923"/>
        </w:tabs>
        <w:rPr>
          <w:b/>
          <w:caps/>
          <w:color w:val="626462" w:themeColor="text1"/>
          <w:sz w:val="24"/>
          <w:szCs w:val="24"/>
          <w:u w:val="single"/>
        </w:rPr>
      </w:pPr>
    </w:p>
    <w:p w14:paraId="20CD483B" w14:textId="23A85344" w:rsidR="00A66BD4" w:rsidRPr="00A43FAD" w:rsidRDefault="00803B1F" w:rsidP="00FD5700">
      <w:pPr>
        <w:tabs>
          <w:tab w:val="right" w:pos="9923"/>
        </w:tabs>
        <w:rPr>
          <w:rFonts w:ascii="Arial" w:hAnsi="Arial" w:cs="Arial"/>
          <w:b/>
          <w:caps/>
          <w:color w:val="626462" w:themeColor="text1"/>
          <w:sz w:val="28"/>
          <w:szCs w:val="24"/>
        </w:rPr>
      </w:pPr>
      <w:r w:rsidRPr="00A43FAD">
        <w:rPr>
          <w:rFonts w:ascii="Arial" w:hAnsi="Arial" w:cs="Arial"/>
          <w:b/>
          <w:caps/>
          <w:color w:val="626462" w:themeColor="text1"/>
          <w:sz w:val="28"/>
          <w:szCs w:val="24"/>
        </w:rPr>
        <w:t xml:space="preserve">CAREER </w:t>
      </w:r>
      <w:r w:rsidR="00B714EE" w:rsidRPr="00A43FAD">
        <w:rPr>
          <w:rFonts w:ascii="Arial" w:hAnsi="Arial" w:cs="Arial"/>
          <w:b/>
          <w:caps/>
          <w:color w:val="626462" w:themeColor="text1"/>
          <w:sz w:val="28"/>
          <w:szCs w:val="24"/>
        </w:rPr>
        <w:t>OBJECTIVE</w:t>
      </w:r>
    </w:p>
    <w:p w14:paraId="6C1E4C33" w14:textId="49474E93" w:rsidR="00F84849" w:rsidRPr="00A43FAD" w:rsidRDefault="00F84849" w:rsidP="00FD5700">
      <w:pPr>
        <w:tabs>
          <w:tab w:val="right" w:pos="9923"/>
        </w:tabs>
        <w:rPr>
          <w:rFonts w:ascii="Arial" w:hAnsi="Arial" w:cs="Arial"/>
          <w:color w:val="626462" w:themeColor="text1"/>
          <w:sz w:val="24"/>
          <w:szCs w:val="24"/>
        </w:rPr>
      </w:pPr>
    </w:p>
    <w:p w14:paraId="0166D6E3" w14:textId="221238F7" w:rsidR="00E029EE" w:rsidRPr="00A43FAD" w:rsidRDefault="00B714EE" w:rsidP="00FD5700">
      <w:pPr>
        <w:tabs>
          <w:tab w:val="right" w:pos="9923"/>
        </w:tabs>
        <w:spacing w:line="276" w:lineRule="auto"/>
        <w:rPr>
          <w:rFonts w:ascii="Arial" w:eastAsia="Arial" w:hAnsi="Arial" w:cs="Arial"/>
          <w:color w:val="626462" w:themeColor="text1"/>
        </w:rPr>
      </w:pPr>
      <w:proofErr w:type="spellStart"/>
      <w:r w:rsidRPr="00A43FAD">
        <w:rPr>
          <w:rFonts w:ascii="Arial" w:eastAsia="Arial" w:hAnsi="Arial" w:cs="Arial"/>
          <w:color w:val="626462" w:themeColor="text1"/>
        </w:rPr>
        <w:t>Proin</w:t>
      </w:r>
      <w:proofErr w:type="spellEnd"/>
      <w:r w:rsidRPr="00A43FAD">
        <w:rPr>
          <w:rFonts w:ascii="Arial" w:eastAsia="Arial" w:hAnsi="Arial" w:cs="Arial"/>
          <w:color w:val="626462" w:themeColor="text1"/>
        </w:rPr>
        <w:t xml:space="preserve"> gravida </w:t>
      </w:r>
      <w:proofErr w:type="spellStart"/>
      <w:r w:rsidRPr="00A43FAD">
        <w:rPr>
          <w:rFonts w:ascii="Arial" w:eastAsia="Arial" w:hAnsi="Arial" w:cs="Arial"/>
          <w:color w:val="626462" w:themeColor="text1"/>
        </w:rPr>
        <w:t>nibh</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vel</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veli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auctor</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alique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Proin</w:t>
      </w:r>
      <w:proofErr w:type="spellEnd"/>
      <w:r w:rsidRPr="00A43FAD">
        <w:rPr>
          <w:rFonts w:ascii="Arial" w:eastAsia="Arial" w:hAnsi="Arial" w:cs="Arial"/>
          <w:color w:val="626462" w:themeColor="text1"/>
        </w:rPr>
        <w:t xml:space="preserve"> gravida </w:t>
      </w:r>
      <w:proofErr w:type="spellStart"/>
      <w:r w:rsidRPr="00A43FAD">
        <w:rPr>
          <w:rFonts w:ascii="Arial" w:eastAsia="Arial" w:hAnsi="Arial" w:cs="Arial"/>
          <w:color w:val="626462" w:themeColor="text1"/>
        </w:rPr>
        <w:t>nibh</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vel</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veli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auctor</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alique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Aenean</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sollicitudin</w:t>
      </w:r>
      <w:proofErr w:type="spellEnd"/>
      <w:r w:rsidRPr="00A43FAD">
        <w:rPr>
          <w:rFonts w:ascii="Arial" w:eastAsia="Arial" w:hAnsi="Arial" w:cs="Arial"/>
          <w:color w:val="626462" w:themeColor="text1"/>
        </w:rPr>
        <w:t xml:space="preserve">, lorem </w:t>
      </w:r>
      <w:proofErr w:type="spellStart"/>
      <w:r w:rsidRPr="00A43FAD">
        <w:rPr>
          <w:rFonts w:ascii="Arial" w:eastAsia="Arial" w:hAnsi="Arial" w:cs="Arial"/>
          <w:color w:val="626462" w:themeColor="text1"/>
        </w:rPr>
        <w:t>quis</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bibendum</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auctor</w:t>
      </w:r>
      <w:proofErr w:type="spellEnd"/>
      <w:r w:rsidRPr="00A43FAD">
        <w:rPr>
          <w:rFonts w:ascii="Arial" w:eastAsia="Arial" w:hAnsi="Arial" w:cs="Arial"/>
          <w:color w:val="626462" w:themeColor="text1"/>
        </w:rPr>
        <w:t xml:space="preserve">, nisi </w:t>
      </w:r>
      <w:proofErr w:type="spellStart"/>
      <w:r w:rsidRPr="00A43FAD">
        <w:rPr>
          <w:rFonts w:ascii="Arial" w:eastAsia="Arial" w:hAnsi="Arial" w:cs="Arial"/>
          <w:color w:val="626462" w:themeColor="text1"/>
        </w:rPr>
        <w:t>eli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consequat</w:t>
      </w:r>
      <w:proofErr w:type="spellEnd"/>
      <w:r w:rsidRPr="00A43FAD">
        <w:rPr>
          <w:rFonts w:ascii="Arial" w:eastAsia="Arial" w:hAnsi="Arial" w:cs="Arial"/>
          <w:color w:val="626462" w:themeColor="text1"/>
        </w:rPr>
        <w:t xml:space="preserve"> ipsum, </w:t>
      </w:r>
      <w:proofErr w:type="spellStart"/>
      <w:proofErr w:type="gramStart"/>
      <w:r w:rsidRPr="00A43FAD">
        <w:rPr>
          <w:rFonts w:ascii="Arial" w:eastAsia="Arial" w:hAnsi="Arial" w:cs="Arial"/>
          <w:color w:val="626462" w:themeColor="text1"/>
        </w:rPr>
        <w:t>nec</w:t>
      </w:r>
      <w:proofErr w:type="spellEnd"/>
      <w:proofErr w:type="gram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sagittis</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sem</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nibh</w:t>
      </w:r>
      <w:proofErr w:type="spellEnd"/>
      <w:r w:rsidRPr="00A43FAD">
        <w:rPr>
          <w:rFonts w:ascii="Arial" w:eastAsia="Arial" w:hAnsi="Arial" w:cs="Arial"/>
          <w:color w:val="626462" w:themeColor="text1"/>
        </w:rPr>
        <w:t xml:space="preserve"> id </w:t>
      </w:r>
      <w:proofErr w:type="spellStart"/>
      <w:r w:rsidRPr="00A43FAD">
        <w:rPr>
          <w:rFonts w:ascii="Arial" w:eastAsia="Arial" w:hAnsi="Arial" w:cs="Arial"/>
          <w:color w:val="626462" w:themeColor="text1"/>
        </w:rPr>
        <w:t>eli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Duis</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sed</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odio</w:t>
      </w:r>
      <w:proofErr w:type="spellEnd"/>
      <w:r w:rsidRPr="00A43FAD">
        <w:rPr>
          <w:rFonts w:ascii="Arial" w:eastAsia="Arial" w:hAnsi="Arial" w:cs="Arial"/>
          <w:color w:val="626462" w:themeColor="text1"/>
        </w:rPr>
        <w:t xml:space="preserve"> sit </w:t>
      </w:r>
      <w:proofErr w:type="spellStart"/>
      <w:r w:rsidRPr="00A43FAD">
        <w:rPr>
          <w:rFonts w:ascii="Arial" w:eastAsia="Arial" w:hAnsi="Arial" w:cs="Arial"/>
          <w:color w:val="626462" w:themeColor="text1"/>
        </w:rPr>
        <w:t>ame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nibh</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vulputate</w:t>
      </w:r>
      <w:proofErr w:type="spellEnd"/>
      <w:r w:rsidRPr="00A43FAD">
        <w:rPr>
          <w:rFonts w:ascii="Arial" w:eastAsia="Arial" w:hAnsi="Arial" w:cs="Arial"/>
          <w:color w:val="626462" w:themeColor="text1"/>
        </w:rPr>
        <w:t xml:space="preserve"> cursus a sit </w:t>
      </w:r>
      <w:proofErr w:type="spellStart"/>
      <w:r w:rsidRPr="00A43FAD">
        <w:rPr>
          <w:rFonts w:ascii="Arial" w:eastAsia="Arial" w:hAnsi="Arial" w:cs="Arial"/>
          <w:color w:val="626462" w:themeColor="text1"/>
        </w:rPr>
        <w:t>ame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mauris</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Duis</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sed</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odio</w:t>
      </w:r>
      <w:proofErr w:type="spellEnd"/>
      <w:r w:rsidRPr="00A43FAD">
        <w:rPr>
          <w:rFonts w:ascii="Arial" w:eastAsia="Arial" w:hAnsi="Arial" w:cs="Arial"/>
          <w:color w:val="626462" w:themeColor="text1"/>
        </w:rPr>
        <w:t xml:space="preserve"> sit </w:t>
      </w:r>
      <w:proofErr w:type="spellStart"/>
      <w:r w:rsidRPr="00A43FAD">
        <w:rPr>
          <w:rFonts w:ascii="Arial" w:eastAsia="Arial" w:hAnsi="Arial" w:cs="Arial"/>
          <w:color w:val="626462" w:themeColor="text1"/>
        </w:rPr>
        <w:t>ame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nibh</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vulputate</w:t>
      </w:r>
      <w:proofErr w:type="spellEnd"/>
      <w:r w:rsidRPr="00A43FAD">
        <w:rPr>
          <w:rFonts w:ascii="Arial" w:eastAsia="Arial" w:hAnsi="Arial" w:cs="Arial"/>
          <w:color w:val="626462" w:themeColor="text1"/>
        </w:rPr>
        <w:t xml:space="preserve"> cursus a sit </w:t>
      </w:r>
      <w:proofErr w:type="spellStart"/>
      <w:r w:rsidRPr="00A43FAD">
        <w:rPr>
          <w:rFonts w:ascii="Arial" w:eastAsia="Arial" w:hAnsi="Arial" w:cs="Arial"/>
          <w:color w:val="626462" w:themeColor="text1"/>
        </w:rPr>
        <w:t>ame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mauris</w:t>
      </w:r>
      <w:proofErr w:type="spellEnd"/>
      <w:r w:rsidRPr="00A43FAD">
        <w:rPr>
          <w:rFonts w:ascii="Arial" w:eastAsia="Arial" w:hAnsi="Arial" w:cs="Arial"/>
          <w:color w:val="626462" w:themeColor="text1"/>
        </w:rPr>
        <w:t>.</w:t>
      </w:r>
    </w:p>
    <w:p w14:paraId="0BA5A530" w14:textId="1CB746C5" w:rsidR="004C56F5" w:rsidRPr="00A43FAD" w:rsidRDefault="004C56F5" w:rsidP="00FD5700">
      <w:pPr>
        <w:tabs>
          <w:tab w:val="right" w:pos="9923"/>
        </w:tabs>
        <w:rPr>
          <w:rFonts w:ascii="Arial" w:eastAsia="Arial" w:hAnsi="Arial" w:cs="Arial"/>
          <w:color w:val="626462" w:themeColor="text1"/>
        </w:rPr>
      </w:pPr>
    </w:p>
    <w:p w14:paraId="309D3B70" w14:textId="41AE0188" w:rsidR="00B714EE" w:rsidRPr="00A43FAD" w:rsidRDefault="00E8242E" w:rsidP="00FD5700">
      <w:pPr>
        <w:tabs>
          <w:tab w:val="right" w:pos="9923"/>
        </w:tabs>
        <w:spacing w:after="80"/>
        <w:rPr>
          <w:rFonts w:ascii="Arial" w:eastAsia="Arial" w:hAnsi="Arial" w:cs="Arial"/>
          <w:color w:val="626462" w:themeColor="text1"/>
        </w:rPr>
      </w:pPr>
      <w:r w:rsidRPr="00A43FAD">
        <w:rPr>
          <w:noProof/>
          <w:color w:val="626462" w:themeColor="text1"/>
          <w:sz w:val="16"/>
          <w:szCs w:val="16"/>
          <w:lang w:eastAsia="en-US"/>
        </w:rPr>
        <mc:AlternateContent>
          <mc:Choice Requires="wps">
            <w:drawing>
              <wp:anchor distT="0" distB="0" distL="114300" distR="114300" simplePos="0" relativeHeight="251668480" behindDoc="0" locked="0" layoutInCell="1" allowOverlap="1" wp14:anchorId="4C082ABF" wp14:editId="6E6FAFA1">
                <wp:simplePos x="0" y="0"/>
                <wp:positionH relativeFrom="margin">
                  <wp:posOffset>-26670</wp:posOffset>
                </wp:positionH>
                <wp:positionV relativeFrom="paragraph">
                  <wp:posOffset>153670</wp:posOffset>
                </wp:positionV>
                <wp:extent cx="63627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6362700" cy="45719"/>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5CDEFD" id="Rectangle 1" o:spid="_x0000_s1026" style="position:absolute;margin-left:-2.1pt;margin-top:12.1pt;width:501pt;height:3.6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" fillcolor="#f2f2f2 [3052]" stroked="f">
                <w10:wrap anchorx="margin"/>
              </v:rect>
            </w:pict>
          </mc:Fallback>
        </mc:AlternateContent>
      </w:r>
    </w:p>
    <w:p w14:paraId="540A3229" w14:textId="4BFFF141" w:rsidR="00494D05" w:rsidRPr="00A43FAD" w:rsidRDefault="00494D05" w:rsidP="00FD5700">
      <w:pPr>
        <w:tabs>
          <w:tab w:val="right" w:pos="9923"/>
        </w:tabs>
        <w:spacing w:after="80" w:line="276" w:lineRule="auto"/>
        <w:rPr>
          <w:rFonts w:ascii="Arial" w:hAnsi="Arial" w:cs="Arial"/>
          <w:b/>
          <w:caps/>
          <w:color w:val="626462" w:themeColor="text1"/>
          <w:sz w:val="28"/>
          <w:szCs w:val="24"/>
        </w:rPr>
      </w:pPr>
    </w:p>
    <w:p w14:paraId="1C52C37D" w14:textId="0AD3E507" w:rsidR="00B714EE" w:rsidRPr="00A43FAD" w:rsidRDefault="00B714EE" w:rsidP="00FD5700">
      <w:pPr>
        <w:tabs>
          <w:tab w:val="right" w:pos="9923"/>
        </w:tabs>
        <w:spacing w:line="276" w:lineRule="auto"/>
        <w:rPr>
          <w:rFonts w:ascii="Arial" w:hAnsi="Arial" w:cs="Arial"/>
          <w:b/>
          <w:caps/>
          <w:color w:val="626462" w:themeColor="text1"/>
          <w:sz w:val="28"/>
          <w:szCs w:val="24"/>
        </w:rPr>
      </w:pPr>
      <w:r w:rsidRPr="00A43FAD">
        <w:rPr>
          <w:rFonts w:ascii="Arial" w:hAnsi="Arial" w:cs="Arial"/>
          <w:b/>
          <w:caps/>
          <w:color w:val="626462" w:themeColor="text1"/>
          <w:sz w:val="28"/>
          <w:szCs w:val="24"/>
        </w:rPr>
        <w:t>Education</w:t>
      </w:r>
    </w:p>
    <w:p w14:paraId="615E3111" w14:textId="77777777" w:rsidR="00F84849" w:rsidRPr="00A43FAD" w:rsidRDefault="00F84849" w:rsidP="00FD5700">
      <w:pPr>
        <w:tabs>
          <w:tab w:val="right" w:pos="9923"/>
        </w:tabs>
        <w:spacing w:line="276" w:lineRule="auto"/>
        <w:rPr>
          <w:rFonts w:ascii="Arial" w:eastAsia="ヒラギノ角ゴ Pro W3" w:hAnsi="Arial" w:cs="Arial"/>
          <w:b/>
          <w:color w:val="626462" w:themeColor="text1"/>
          <w:sz w:val="21"/>
          <w:szCs w:val="21"/>
        </w:rPr>
      </w:pPr>
    </w:p>
    <w:p w14:paraId="74DB5F14" w14:textId="0F98691E" w:rsidR="008E729B" w:rsidRPr="00A43FAD" w:rsidRDefault="008E729B" w:rsidP="00FD5700">
      <w:pPr>
        <w:spacing w:line="276" w:lineRule="auto"/>
        <w:rPr>
          <w:rFonts w:ascii="Arial" w:eastAsia="ヒラギノ角ゴ Pro W3" w:hAnsi="Arial" w:cs="Arial"/>
          <w:b/>
          <w:color w:val="626462" w:themeColor="text1"/>
        </w:rPr>
      </w:pPr>
      <w:r w:rsidRPr="00A43FAD">
        <w:rPr>
          <w:rFonts w:ascii="Arial" w:eastAsia="ヒラギノ角ゴ Pro W3" w:hAnsi="Arial" w:cs="Arial"/>
          <w:b/>
          <w:color w:val="626462" w:themeColor="text1"/>
        </w:rPr>
        <w:t xml:space="preserve">BACHELOR OF ARTS IN ECONOMICS </w:t>
      </w:r>
    </w:p>
    <w:p w14:paraId="26F0E121" w14:textId="00C15B83" w:rsidR="00663265" w:rsidRPr="00A43FAD" w:rsidRDefault="008E729B" w:rsidP="00FD5700">
      <w:pPr>
        <w:spacing w:line="276" w:lineRule="auto"/>
        <w:rPr>
          <w:rFonts w:ascii="Arial" w:eastAsia="ヒラギノ角ゴ Pro W3" w:hAnsi="Arial" w:cs="Arial"/>
          <w:color w:val="626462" w:themeColor="text1"/>
        </w:rPr>
      </w:pPr>
      <w:r w:rsidRPr="00A43FAD">
        <w:rPr>
          <w:rFonts w:ascii="Arial" w:eastAsia="ヒラギノ角ゴ Pro W3" w:hAnsi="Arial" w:cs="Arial"/>
          <w:color w:val="626462" w:themeColor="text1"/>
        </w:rPr>
        <w:t xml:space="preserve">May 2009 / New York University / </w:t>
      </w:r>
      <w:r w:rsidR="00663265" w:rsidRPr="00A43FAD">
        <w:rPr>
          <w:rFonts w:ascii="Arial" w:eastAsia="ヒラギノ角ゴ Pro W3" w:hAnsi="Arial" w:cs="Arial"/>
          <w:color w:val="626462" w:themeColor="text1"/>
        </w:rPr>
        <w:t>New York, NY</w:t>
      </w:r>
    </w:p>
    <w:p w14:paraId="223E32BB" w14:textId="0F71C189" w:rsidR="00B714EE" w:rsidRPr="00A43FAD" w:rsidRDefault="00B714EE" w:rsidP="00FD5700">
      <w:pPr>
        <w:pStyle w:val="ListParagraph"/>
        <w:numPr>
          <w:ilvl w:val="0"/>
          <w:numId w:val="19"/>
        </w:numPr>
        <w:spacing w:line="276" w:lineRule="auto"/>
        <w:rPr>
          <w:rFonts w:ascii="Arial" w:hAnsi="Arial" w:cs="Arial"/>
          <w:color w:val="626462" w:themeColor="text1"/>
        </w:rPr>
      </w:pPr>
      <w:r w:rsidRPr="00A43FAD">
        <w:rPr>
          <w:rFonts w:ascii="Arial" w:hAnsi="Arial" w:cs="Arial"/>
          <w:color w:val="626462" w:themeColor="text1"/>
          <w:sz w:val="20"/>
        </w:rPr>
        <w:t>Graduated Cum Laude</w:t>
      </w:r>
    </w:p>
    <w:p w14:paraId="6CBEE665" w14:textId="5F307460" w:rsidR="004C56F5" w:rsidRPr="00A43FAD" w:rsidRDefault="004C56F5" w:rsidP="00FD5700">
      <w:pPr>
        <w:pStyle w:val="ListParagraph"/>
        <w:spacing w:line="276" w:lineRule="auto"/>
        <w:ind w:left="360"/>
        <w:rPr>
          <w:rFonts w:ascii="Arial" w:hAnsi="Arial" w:cs="Arial"/>
          <w:color w:val="626462" w:themeColor="text1"/>
        </w:rPr>
      </w:pPr>
    </w:p>
    <w:p w14:paraId="1AFDF954" w14:textId="71D0FF5B" w:rsidR="00B714EE" w:rsidRPr="00A43FAD" w:rsidRDefault="00E8242E" w:rsidP="00FD5700">
      <w:pPr>
        <w:tabs>
          <w:tab w:val="right" w:pos="9923"/>
        </w:tabs>
        <w:spacing w:after="80"/>
        <w:rPr>
          <w:bCs/>
          <w:caps/>
          <w:color w:val="626462" w:themeColor="text1"/>
          <w:sz w:val="22"/>
          <w:szCs w:val="22"/>
        </w:rPr>
      </w:pPr>
      <w:r w:rsidRPr="00A43FAD">
        <w:rPr>
          <w:noProof/>
          <w:color w:val="626462" w:themeColor="text1"/>
          <w:sz w:val="16"/>
          <w:szCs w:val="16"/>
          <w:lang w:eastAsia="en-US"/>
        </w:rPr>
        <mc:AlternateContent>
          <mc:Choice Requires="wps">
            <w:drawing>
              <wp:anchor distT="0" distB="0" distL="114300" distR="114300" simplePos="0" relativeHeight="251670528" behindDoc="0" locked="0" layoutInCell="1" allowOverlap="1" wp14:anchorId="1A7E0BCE" wp14:editId="75CE444C">
                <wp:simplePos x="0" y="0"/>
                <wp:positionH relativeFrom="margin">
                  <wp:posOffset>-26670</wp:posOffset>
                </wp:positionH>
                <wp:positionV relativeFrom="paragraph">
                  <wp:posOffset>91440</wp:posOffset>
                </wp:positionV>
                <wp:extent cx="6362700" cy="45719"/>
                <wp:effectExtent l="0" t="0" r="0" b="0"/>
                <wp:wrapNone/>
                <wp:docPr id="2" name="Rectangle 2"/>
                <wp:cNvGraphicFramePr/>
                <a:graphic xmlns:a="http://schemas.openxmlformats.org/drawingml/2006/main">
                  <a:graphicData uri="http://schemas.microsoft.com/office/word/2010/wordprocessingShape">
                    <wps:wsp>
                      <wps:cNvSpPr/>
                      <wps:spPr>
                        <a:xfrm>
                          <a:off x="0" y="0"/>
                          <a:ext cx="6362700" cy="45719"/>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6542E0" id="Rectangle 2" o:spid="_x0000_s1026" style="position:absolute;margin-left:-2.1pt;margin-top:7.2pt;width:501pt;height:3.6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" fillcolor="#f2f2f2 [3052]" stroked="f">
                <w10:wrap anchorx="margin"/>
              </v:rect>
            </w:pict>
          </mc:Fallback>
        </mc:AlternateContent>
      </w:r>
    </w:p>
    <w:p w14:paraId="53D313B7" w14:textId="48CDD683" w:rsidR="00D843F9" w:rsidRPr="00A43FAD" w:rsidRDefault="00D843F9" w:rsidP="00FD5700">
      <w:pPr>
        <w:tabs>
          <w:tab w:val="right" w:pos="9923"/>
        </w:tabs>
        <w:spacing w:after="80" w:line="276" w:lineRule="auto"/>
        <w:rPr>
          <w:bCs/>
          <w:caps/>
          <w:color w:val="626462" w:themeColor="text1"/>
          <w:sz w:val="22"/>
          <w:szCs w:val="22"/>
        </w:rPr>
      </w:pPr>
    </w:p>
    <w:p w14:paraId="4F3550F1" w14:textId="42153BBB" w:rsidR="00F24387" w:rsidRPr="00A43FAD" w:rsidRDefault="005C498C" w:rsidP="00FD5700">
      <w:pPr>
        <w:tabs>
          <w:tab w:val="right" w:pos="9923"/>
        </w:tabs>
        <w:spacing w:line="276" w:lineRule="auto"/>
        <w:rPr>
          <w:rFonts w:ascii="Arial" w:hAnsi="Arial" w:cs="Arial"/>
          <w:b/>
          <w:caps/>
          <w:color w:val="626462" w:themeColor="text1"/>
          <w:sz w:val="28"/>
        </w:rPr>
      </w:pPr>
      <w:r w:rsidRPr="00A43FAD">
        <w:rPr>
          <w:rFonts w:ascii="Arial" w:hAnsi="Arial" w:cs="Arial"/>
          <w:b/>
          <w:caps/>
          <w:color w:val="626462" w:themeColor="text1"/>
          <w:sz w:val="28"/>
        </w:rPr>
        <w:t>work</w:t>
      </w:r>
      <w:r w:rsidR="00F24387" w:rsidRPr="00A43FAD">
        <w:rPr>
          <w:rFonts w:ascii="Arial" w:hAnsi="Arial" w:cs="Arial"/>
          <w:b/>
          <w:caps/>
          <w:color w:val="626462" w:themeColor="text1"/>
          <w:sz w:val="28"/>
        </w:rPr>
        <w:t xml:space="preserve"> Experience</w:t>
      </w:r>
    </w:p>
    <w:p w14:paraId="758D52C8" w14:textId="77777777" w:rsidR="00F84849" w:rsidRPr="00A43FAD" w:rsidRDefault="00F84849" w:rsidP="00FD5700">
      <w:pPr>
        <w:tabs>
          <w:tab w:val="right" w:pos="9923"/>
        </w:tabs>
        <w:spacing w:line="276" w:lineRule="auto"/>
        <w:rPr>
          <w:rFonts w:ascii="Arial" w:hAnsi="Arial" w:cs="Arial"/>
          <w:color w:val="626462" w:themeColor="text1"/>
        </w:rPr>
      </w:pPr>
    </w:p>
    <w:p w14:paraId="3E39BD90" w14:textId="77777777" w:rsidR="004C56F5" w:rsidRPr="00A43FAD" w:rsidRDefault="004C56F5" w:rsidP="00FD5700">
      <w:pPr>
        <w:spacing w:line="276" w:lineRule="auto"/>
        <w:rPr>
          <w:rFonts w:ascii="Arial" w:eastAsia="ヒラギノ角ゴ Pro W3" w:hAnsi="Arial" w:cs="Arial"/>
          <w:b/>
          <w:color w:val="626462" w:themeColor="text1"/>
        </w:rPr>
      </w:pPr>
      <w:r w:rsidRPr="00A43FAD">
        <w:rPr>
          <w:rFonts w:ascii="Arial" w:eastAsia="ヒラギノ角ゴ Pro W3" w:hAnsi="Arial" w:cs="Arial"/>
          <w:b/>
          <w:color w:val="626462" w:themeColor="text1"/>
        </w:rPr>
        <w:t>ENTER JOB POSITION HERE / COMPANY</w:t>
      </w:r>
    </w:p>
    <w:p w14:paraId="482A0E16" w14:textId="547F5BE2" w:rsidR="004C56F5" w:rsidRPr="00A43FAD" w:rsidRDefault="004C56F5" w:rsidP="00FD5700">
      <w:pPr>
        <w:spacing w:line="276" w:lineRule="auto"/>
        <w:rPr>
          <w:rFonts w:ascii="Arial" w:hAnsi="Arial" w:cs="Arial"/>
          <w:i/>
          <w:color w:val="626462" w:themeColor="text1"/>
          <w:szCs w:val="21"/>
        </w:rPr>
      </w:pPr>
      <w:r w:rsidRPr="00A43FAD">
        <w:rPr>
          <w:rFonts w:ascii="Arial" w:eastAsia="ヒラギノ角ゴ Pro W3" w:hAnsi="Arial" w:cs="Arial"/>
          <w:color w:val="626462" w:themeColor="text1"/>
        </w:rPr>
        <w:t>Sep 2015 – Present / Location</w:t>
      </w:r>
    </w:p>
    <w:p w14:paraId="58CA2D3C" w14:textId="77777777"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D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d</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odio</w:t>
      </w:r>
      <w:proofErr w:type="spellEnd"/>
      <w:r w:rsidRPr="00546E95">
        <w:rPr>
          <w:rFonts w:ascii="Arial" w:hAnsi="Arial" w:cs="Arial"/>
          <w:color w:val="626462" w:themeColor="text1"/>
          <w:sz w:val="20"/>
        </w:rPr>
        <w:t xml:space="preserve">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ulputate</w:t>
      </w:r>
      <w:proofErr w:type="spellEnd"/>
      <w:r w:rsidRPr="00546E95">
        <w:rPr>
          <w:rFonts w:ascii="Arial" w:hAnsi="Arial" w:cs="Arial"/>
          <w:color w:val="626462" w:themeColor="text1"/>
          <w:sz w:val="20"/>
        </w:rPr>
        <w:t xml:space="preserve"> cursus a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maur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proin</w:t>
      </w:r>
      <w:proofErr w:type="spellEnd"/>
      <w:r w:rsidRPr="00546E95">
        <w:rPr>
          <w:rFonts w:ascii="Arial" w:hAnsi="Arial" w:cs="Arial"/>
          <w:color w:val="626462" w:themeColor="text1"/>
          <w:sz w:val="20"/>
        </w:rPr>
        <w:t xml:space="preserve"> gravida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w:t>
      </w:r>
    </w:p>
    <w:p w14:paraId="5F364D1B" w14:textId="77777777"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Aliqu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proin</w:t>
      </w:r>
      <w:proofErr w:type="spellEnd"/>
      <w:r w:rsidRPr="00546E95">
        <w:rPr>
          <w:rFonts w:ascii="Arial" w:hAnsi="Arial" w:cs="Arial"/>
          <w:color w:val="626462" w:themeColor="text1"/>
          <w:sz w:val="20"/>
        </w:rPr>
        <w:t xml:space="preserve"> gravida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liqu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enean</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ollicitudin</w:t>
      </w:r>
      <w:proofErr w:type="spellEnd"/>
      <w:r w:rsidRPr="00546E95">
        <w:rPr>
          <w:rFonts w:ascii="Arial" w:hAnsi="Arial" w:cs="Arial"/>
          <w:color w:val="626462" w:themeColor="text1"/>
          <w:sz w:val="20"/>
        </w:rPr>
        <w:t xml:space="preserve"> lorem </w:t>
      </w:r>
      <w:proofErr w:type="spellStart"/>
      <w:r w:rsidRPr="00546E95">
        <w:rPr>
          <w:rFonts w:ascii="Arial" w:hAnsi="Arial" w:cs="Arial"/>
          <w:color w:val="626462" w:themeColor="text1"/>
          <w:sz w:val="20"/>
        </w:rPr>
        <w:t>q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bibendu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nisi. </w:t>
      </w:r>
    </w:p>
    <w:p w14:paraId="4138FDBE" w14:textId="77777777"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consequat</w:t>
      </w:r>
      <w:proofErr w:type="spellEnd"/>
      <w:r w:rsidRPr="00546E95">
        <w:rPr>
          <w:rFonts w:ascii="Arial" w:hAnsi="Arial" w:cs="Arial"/>
          <w:color w:val="626462" w:themeColor="text1"/>
          <w:sz w:val="20"/>
        </w:rPr>
        <w:t xml:space="preserve"> ipsum, </w:t>
      </w:r>
      <w:proofErr w:type="spellStart"/>
      <w:proofErr w:type="gramStart"/>
      <w:r w:rsidRPr="00546E95">
        <w:rPr>
          <w:rFonts w:ascii="Arial" w:hAnsi="Arial" w:cs="Arial"/>
          <w:color w:val="626462" w:themeColor="text1"/>
          <w:sz w:val="20"/>
        </w:rPr>
        <w:t>nec</w:t>
      </w:r>
      <w:proofErr w:type="spellEnd"/>
      <w:proofErr w:type="gram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agitt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id </w:t>
      </w: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d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d</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odio</w:t>
      </w:r>
      <w:proofErr w:type="spellEnd"/>
      <w:r w:rsidRPr="00546E95">
        <w:rPr>
          <w:rFonts w:ascii="Arial" w:hAnsi="Arial" w:cs="Arial"/>
          <w:color w:val="626462" w:themeColor="text1"/>
          <w:sz w:val="20"/>
        </w:rPr>
        <w:t xml:space="preserve">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ulputate</w:t>
      </w:r>
      <w:proofErr w:type="spellEnd"/>
      <w:r w:rsidRPr="00546E95">
        <w:rPr>
          <w:rFonts w:ascii="Arial" w:hAnsi="Arial" w:cs="Arial"/>
          <w:color w:val="626462" w:themeColor="text1"/>
          <w:sz w:val="20"/>
        </w:rPr>
        <w:t xml:space="preserve"> cursus a sit.</w:t>
      </w:r>
    </w:p>
    <w:p w14:paraId="426B424E" w14:textId="77777777"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maur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enean</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ollicitudin</w:t>
      </w:r>
      <w:proofErr w:type="spellEnd"/>
      <w:r w:rsidRPr="00546E95">
        <w:rPr>
          <w:rFonts w:ascii="Arial" w:hAnsi="Arial" w:cs="Arial"/>
          <w:color w:val="626462" w:themeColor="text1"/>
          <w:sz w:val="20"/>
        </w:rPr>
        <w:t xml:space="preserve"> lorem ipsum </w:t>
      </w:r>
      <w:proofErr w:type="spellStart"/>
      <w:r w:rsidRPr="00546E95">
        <w:rPr>
          <w:rFonts w:ascii="Arial" w:hAnsi="Arial" w:cs="Arial"/>
          <w:color w:val="626462" w:themeColor="text1"/>
          <w:sz w:val="20"/>
        </w:rPr>
        <w:t>dolorq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bibendu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nisi </w:t>
      </w: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consequat</w:t>
      </w:r>
      <w:proofErr w:type="spellEnd"/>
      <w:r w:rsidRPr="00546E95">
        <w:rPr>
          <w:rFonts w:ascii="Arial" w:hAnsi="Arial" w:cs="Arial"/>
          <w:color w:val="626462" w:themeColor="text1"/>
          <w:sz w:val="20"/>
        </w:rPr>
        <w:t xml:space="preserve"> ipsum.</w:t>
      </w:r>
    </w:p>
    <w:p w14:paraId="4E8C62ED" w14:textId="77777777" w:rsidR="00DD2C71" w:rsidRDefault="00DD2C71" w:rsidP="00FD5700">
      <w:pPr>
        <w:pStyle w:val="CommentSubject"/>
        <w:tabs>
          <w:tab w:val="right" w:pos="9923"/>
        </w:tabs>
        <w:spacing w:line="276" w:lineRule="auto"/>
        <w:rPr>
          <w:rFonts w:ascii="Arial" w:eastAsia="ヒラギノ角ゴ Pro W3" w:hAnsi="Arial" w:cs="Arial"/>
          <w:b w:val="0"/>
          <w:caps/>
          <w:color w:val="626462" w:themeColor="text1"/>
          <w:szCs w:val="22"/>
        </w:rPr>
      </w:pPr>
    </w:p>
    <w:p w14:paraId="3D6FD786" w14:textId="77777777" w:rsidR="00007035" w:rsidRPr="00007035" w:rsidRDefault="00007035" w:rsidP="00007035">
      <w:pPr>
        <w:pStyle w:val="CommentText"/>
        <w:rPr>
          <w:rFonts w:eastAsia="ヒラギノ角ゴ Pro W3"/>
          <w:lang w:eastAsia="en-US"/>
        </w:rPr>
      </w:pPr>
    </w:p>
    <w:p w14:paraId="74831E4D" w14:textId="77777777" w:rsidR="004C56F5" w:rsidRPr="00A43FAD" w:rsidRDefault="004C56F5" w:rsidP="00FD5700">
      <w:pPr>
        <w:spacing w:line="276" w:lineRule="auto"/>
        <w:rPr>
          <w:rFonts w:ascii="Arial" w:eastAsia="ヒラギノ角ゴ Pro W3" w:hAnsi="Arial" w:cs="Arial"/>
          <w:b/>
          <w:color w:val="626462" w:themeColor="text1"/>
        </w:rPr>
      </w:pPr>
      <w:r w:rsidRPr="00A43FAD">
        <w:rPr>
          <w:rFonts w:ascii="Arial" w:eastAsia="ヒラギノ角ゴ Pro W3" w:hAnsi="Arial" w:cs="Arial"/>
          <w:b/>
          <w:color w:val="626462" w:themeColor="text1"/>
        </w:rPr>
        <w:t>ENTER JOB POSITION HERE / COMPANY</w:t>
      </w:r>
    </w:p>
    <w:p w14:paraId="652E59D9" w14:textId="77777777" w:rsidR="004C56F5" w:rsidRPr="00A43FAD" w:rsidRDefault="004C56F5" w:rsidP="00FD5700">
      <w:pPr>
        <w:spacing w:line="276" w:lineRule="auto"/>
        <w:rPr>
          <w:rFonts w:ascii="Arial" w:hAnsi="Arial" w:cs="Arial"/>
          <w:i/>
          <w:color w:val="626462" w:themeColor="text1"/>
          <w:szCs w:val="21"/>
        </w:rPr>
      </w:pPr>
      <w:r w:rsidRPr="00A43FAD">
        <w:rPr>
          <w:rFonts w:ascii="Arial" w:eastAsia="ヒラギノ角ゴ Pro W3" w:hAnsi="Arial" w:cs="Arial"/>
          <w:color w:val="626462" w:themeColor="text1"/>
        </w:rPr>
        <w:t>July 2009 – Aug 2015 / Location</w:t>
      </w:r>
    </w:p>
    <w:p w14:paraId="27DB93D6" w14:textId="77777777"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D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d</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odio</w:t>
      </w:r>
      <w:proofErr w:type="spellEnd"/>
      <w:r w:rsidRPr="00546E95">
        <w:rPr>
          <w:rFonts w:ascii="Arial" w:hAnsi="Arial" w:cs="Arial"/>
          <w:color w:val="626462" w:themeColor="text1"/>
          <w:sz w:val="20"/>
        </w:rPr>
        <w:t xml:space="preserve">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ulputate</w:t>
      </w:r>
      <w:proofErr w:type="spellEnd"/>
      <w:r w:rsidRPr="00546E95">
        <w:rPr>
          <w:rFonts w:ascii="Arial" w:hAnsi="Arial" w:cs="Arial"/>
          <w:color w:val="626462" w:themeColor="text1"/>
          <w:sz w:val="20"/>
        </w:rPr>
        <w:t xml:space="preserve"> cursus a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maur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proin</w:t>
      </w:r>
      <w:proofErr w:type="spellEnd"/>
      <w:r w:rsidRPr="00546E95">
        <w:rPr>
          <w:rFonts w:ascii="Arial" w:hAnsi="Arial" w:cs="Arial"/>
          <w:color w:val="626462" w:themeColor="text1"/>
          <w:sz w:val="20"/>
        </w:rPr>
        <w:t xml:space="preserve"> gravida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w:t>
      </w:r>
    </w:p>
    <w:p w14:paraId="2DC348FE" w14:textId="77777777"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Aliqu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proin</w:t>
      </w:r>
      <w:proofErr w:type="spellEnd"/>
      <w:r w:rsidRPr="00546E95">
        <w:rPr>
          <w:rFonts w:ascii="Arial" w:hAnsi="Arial" w:cs="Arial"/>
          <w:color w:val="626462" w:themeColor="text1"/>
          <w:sz w:val="20"/>
        </w:rPr>
        <w:t xml:space="preserve"> gravida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liqu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enean</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ollicitudin</w:t>
      </w:r>
      <w:proofErr w:type="spellEnd"/>
      <w:r w:rsidRPr="00546E95">
        <w:rPr>
          <w:rFonts w:ascii="Arial" w:hAnsi="Arial" w:cs="Arial"/>
          <w:color w:val="626462" w:themeColor="text1"/>
          <w:sz w:val="20"/>
        </w:rPr>
        <w:t xml:space="preserve"> lorem </w:t>
      </w:r>
      <w:proofErr w:type="spellStart"/>
      <w:r w:rsidRPr="00546E95">
        <w:rPr>
          <w:rFonts w:ascii="Arial" w:hAnsi="Arial" w:cs="Arial"/>
          <w:color w:val="626462" w:themeColor="text1"/>
          <w:sz w:val="20"/>
        </w:rPr>
        <w:t>q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bibendu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nisi. </w:t>
      </w:r>
    </w:p>
    <w:p w14:paraId="37D4005B" w14:textId="77777777"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consequat</w:t>
      </w:r>
      <w:proofErr w:type="spellEnd"/>
      <w:r w:rsidRPr="00546E95">
        <w:rPr>
          <w:rFonts w:ascii="Arial" w:hAnsi="Arial" w:cs="Arial"/>
          <w:color w:val="626462" w:themeColor="text1"/>
          <w:sz w:val="20"/>
        </w:rPr>
        <w:t xml:space="preserve"> ipsum, </w:t>
      </w:r>
      <w:proofErr w:type="spellStart"/>
      <w:proofErr w:type="gramStart"/>
      <w:r w:rsidRPr="00546E95">
        <w:rPr>
          <w:rFonts w:ascii="Arial" w:hAnsi="Arial" w:cs="Arial"/>
          <w:color w:val="626462" w:themeColor="text1"/>
          <w:sz w:val="20"/>
        </w:rPr>
        <w:t>nec</w:t>
      </w:r>
      <w:proofErr w:type="spellEnd"/>
      <w:proofErr w:type="gram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agitt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id </w:t>
      </w: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d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d</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odio</w:t>
      </w:r>
      <w:proofErr w:type="spellEnd"/>
      <w:r w:rsidRPr="00546E95">
        <w:rPr>
          <w:rFonts w:ascii="Arial" w:hAnsi="Arial" w:cs="Arial"/>
          <w:color w:val="626462" w:themeColor="text1"/>
          <w:sz w:val="20"/>
        </w:rPr>
        <w:t xml:space="preserve">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ulputate</w:t>
      </w:r>
      <w:proofErr w:type="spellEnd"/>
      <w:r w:rsidRPr="00546E95">
        <w:rPr>
          <w:rFonts w:ascii="Arial" w:hAnsi="Arial" w:cs="Arial"/>
          <w:color w:val="626462" w:themeColor="text1"/>
          <w:sz w:val="20"/>
        </w:rPr>
        <w:t xml:space="preserve"> cursus a sit.</w:t>
      </w:r>
    </w:p>
    <w:p w14:paraId="5B1E72DB" w14:textId="77777777"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maur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enean</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ollicitudin</w:t>
      </w:r>
      <w:proofErr w:type="spellEnd"/>
      <w:r w:rsidRPr="00546E95">
        <w:rPr>
          <w:rFonts w:ascii="Arial" w:hAnsi="Arial" w:cs="Arial"/>
          <w:color w:val="626462" w:themeColor="text1"/>
          <w:sz w:val="20"/>
        </w:rPr>
        <w:t xml:space="preserve"> lorem ipsum </w:t>
      </w:r>
      <w:proofErr w:type="spellStart"/>
      <w:r w:rsidRPr="00546E95">
        <w:rPr>
          <w:rFonts w:ascii="Arial" w:hAnsi="Arial" w:cs="Arial"/>
          <w:color w:val="626462" w:themeColor="text1"/>
          <w:sz w:val="20"/>
        </w:rPr>
        <w:t>dolorq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bibendu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nisi </w:t>
      </w: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consequat</w:t>
      </w:r>
      <w:proofErr w:type="spellEnd"/>
      <w:r w:rsidRPr="00546E95">
        <w:rPr>
          <w:rFonts w:ascii="Arial" w:hAnsi="Arial" w:cs="Arial"/>
          <w:color w:val="626462" w:themeColor="text1"/>
          <w:sz w:val="20"/>
        </w:rPr>
        <w:t xml:space="preserve"> ipsum.</w:t>
      </w:r>
    </w:p>
    <w:p w14:paraId="38A9A341" w14:textId="77777777" w:rsidR="00736800" w:rsidRDefault="00736800" w:rsidP="00FD5700">
      <w:pPr>
        <w:pStyle w:val="CommentSubject"/>
        <w:tabs>
          <w:tab w:val="right" w:pos="9923"/>
        </w:tabs>
        <w:spacing w:line="276" w:lineRule="auto"/>
        <w:rPr>
          <w:rFonts w:ascii="Arial" w:eastAsia="ヒラギノ角ゴ Pro W3" w:hAnsi="Arial" w:cs="Arial"/>
          <w:b w:val="0"/>
          <w:color w:val="626462" w:themeColor="text1"/>
          <w:szCs w:val="21"/>
        </w:rPr>
      </w:pPr>
    </w:p>
    <w:p w14:paraId="06AC11D7" w14:textId="77777777" w:rsidR="00007035" w:rsidRPr="00007035" w:rsidRDefault="00007035" w:rsidP="00007035">
      <w:pPr>
        <w:pStyle w:val="CommentText"/>
        <w:rPr>
          <w:rFonts w:eastAsia="ヒラギノ角ゴ Pro W3"/>
          <w:lang w:eastAsia="en-US"/>
        </w:rPr>
      </w:pPr>
    </w:p>
    <w:p w14:paraId="7299A73A" w14:textId="3794A843" w:rsidR="004C56F5" w:rsidRPr="00A43FAD" w:rsidRDefault="00763B04" w:rsidP="00FD5700">
      <w:pPr>
        <w:spacing w:line="276" w:lineRule="auto"/>
        <w:rPr>
          <w:rFonts w:ascii="Arial" w:eastAsia="ヒラギノ角ゴ Pro W3" w:hAnsi="Arial" w:cs="Arial"/>
          <w:b/>
          <w:color w:val="626462" w:themeColor="text1"/>
        </w:rPr>
      </w:pPr>
      <w:r w:rsidRPr="00A43FAD">
        <w:rPr>
          <w:rFonts w:ascii="Arial" w:eastAsia="ヒラギノ角ゴ Pro W3" w:hAnsi="Arial" w:cs="Arial"/>
          <w:b/>
          <w:color w:val="626462" w:themeColor="text1"/>
        </w:rPr>
        <w:t>ENTER JOB POSI</w:t>
      </w:r>
      <w:r w:rsidR="004C56F5" w:rsidRPr="00A43FAD">
        <w:rPr>
          <w:rFonts w:ascii="Arial" w:eastAsia="ヒラギノ角ゴ Pro W3" w:hAnsi="Arial" w:cs="Arial"/>
          <w:b/>
          <w:color w:val="626462" w:themeColor="text1"/>
        </w:rPr>
        <w:t>TION HERE / COMPANY</w:t>
      </w:r>
    </w:p>
    <w:p w14:paraId="206E594C" w14:textId="11BD8C40" w:rsidR="00736800" w:rsidRPr="00A43FAD" w:rsidRDefault="00763B04" w:rsidP="00FD5700">
      <w:pPr>
        <w:spacing w:line="276" w:lineRule="auto"/>
        <w:rPr>
          <w:rFonts w:ascii="Arial" w:hAnsi="Arial" w:cs="Arial"/>
          <w:i/>
          <w:color w:val="626462" w:themeColor="text1"/>
          <w:szCs w:val="21"/>
        </w:rPr>
      </w:pPr>
      <w:r w:rsidRPr="00A43FAD">
        <w:rPr>
          <w:rFonts w:ascii="Arial" w:eastAsia="ヒラギノ角ゴ Pro W3" w:hAnsi="Arial" w:cs="Arial"/>
          <w:color w:val="626462" w:themeColor="text1"/>
        </w:rPr>
        <w:t>J</w:t>
      </w:r>
      <w:r w:rsidR="004C56F5" w:rsidRPr="00A43FAD">
        <w:rPr>
          <w:rFonts w:ascii="Arial" w:eastAsia="ヒラギノ角ゴ Pro W3" w:hAnsi="Arial" w:cs="Arial"/>
          <w:color w:val="626462" w:themeColor="text1"/>
        </w:rPr>
        <w:t>uly</w:t>
      </w:r>
      <w:r w:rsidRPr="00A43FAD">
        <w:rPr>
          <w:rFonts w:ascii="Arial" w:eastAsia="ヒラギノ角ゴ Pro W3" w:hAnsi="Arial" w:cs="Arial"/>
          <w:color w:val="626462" w:themeColor="text1"/>
        </w:rPr>
        <w:t xml:space="preserve"> 2009 – A</w:t>
      </w:r>
      <w:r w:rsidR="004C56F5" w:rsidRPr="00A43FAD">
        <w:rPr>
          <w:rFonts w:ascii="Arial" w:eastAsia="ヒラギノ角ゴ Pro W3" w:hAnsi="Arial" w:cs="Arial"/>
          <w:color w:val="626462" w:themeColor="text1"/>
        </w:rPr>
        <w:t>ug</w:t>
      </w:r>
      <w:r w:rsidRPr="00A43FAD">
        <w:rPr>
          <w:rFonts w:ascii="Arial" w:eastAsia="ヒラギノ角ゴ Pro W3" w:hAnsi="Arial" w:cs="Arial"/>
          <w:color w:val="626462" w:themeColor="text1"/>
        </w:rPr>
        <w:t xml:space="preserve"> 2015</w:t>
      </w:r>
      <w:r w:rsidR="004C56F5" w:rsidRPr="00A43FAD">
        <w:rPr>
          <w:rFonts w:ascii="Arial" w:eastAsia="ヒラギノ角ゴ Pro W3" w:hAnsi="Arial" w:cs="Arial"/>
          <w:color w:val="626462" w:themeColor="text1"/>
        </w:rPr>
        <w:t xml:space="preserve"> </w:t>
      </w:r>
      <w:r w:rsidRPr="00A43FAD">
        <w:rPr>
          <w:rFonts w:ascii="Arial" w:eastAsia="ヒラギノ角ゴ Pro W3" w:hAnsi="Arial" w:cs="Arial"/>
          <w:color w:val="626462" w:themeColor="text1"/>
        </w:rPr>
        <w:t>/ Location</w:t>
      </w:r>
    </w:p>
    <w:p w14:paraId="3A29268F" w14:textId="77777777"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D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d</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odio</w:t>
      </w:r>
      <w:proofErr w:type="spellEnd"/>
      <w:r w:rsidRPr="00546E95">
        <w:rPr>
          <w:rFonts w:ascii="Arial" w:hAnsi="Arial" w:cs="Arial"/>
          <w:color w:val="626462" w:themeColor="text1"/>
          <w:sz w:val="20"/>
        </w:rPr>
        <w:t xml:space="preserve">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ulputate</w:t>
      </w:r>
      <w:proofErr w:type="spellEnd"/>
      <w:r w:rsidRPr="00546E95">
        <w:rPr>
          <w:rFonts w:ascii="Arial" w:hAnsi="Arial" w:cs="Arial"/>
          <w:color w:val="626462" w:themeColor="text1"/>
          <w:sz w:val="20"/>
        </w:rPr>
        <w:t xml:space="preserve"> cursus a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maur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proin</w:t>
      </w:r>
      <w:proofErr w:type="spellEnd"/>
      <w:r w:rsidRPr="00546E95">
        <w:rPr>
          <w:rFonts w:ascii="Arial" w:hAnsi="Arial" w:cs="Arial"/>
          <w:color w:val="626462" w:themeColor="text1"/>
          <w:sz w:val="20"/>
        </w:rPr>
        <w:t xml:space="preserve"> gravida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w:t>
      </w:r>
    </w:p>
    <w:p w14:paraId="57B8FE1C" w14:textId="77777777"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Aliqu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proin</w:t>
      </w:r>
      <w:proofErr w:type="spellEnd"/>
      <w:r w:rsidRPr="00546E95">
        <w:rPr>
          <w:rFonts w:ascii="Arial" w:hAnsi="Arial" w:cs="Arial"/>
          <w:color w:val="626462" w:themeColor="text1"/>
          <w:sz w:val="20"/>
        </w:rPr>
        <w:t xml:space="preserve"> gravida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liqu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enean</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ollicitudin</w:t>
      </w:r>
      <w:proofErr w:type="spellEnd"/>
      <w:r w:rsidRPr="00546E95">
        <w:rPr>
          <w:rFonts w:ascii="Arial" w:hAnsi="Arial" w:cs="Arial"/>
          <w:color w:val="626462" w:themeColor="text1"/>
          <w:sz w:val="20"/>
        </w:rPr>
        <w:t xml:space="preserve"> lorem </w:t>
      </w:r>
      <w:proofErr w:type="spellStart"/>
      <w:r w:rsidRPr="00546E95">
        <w:rPr>
          <w:rFonts w:ascii="Arial" w:hAnsi="Arial" w:cs="Arial"/>
          <w:color w:val="626462" w:themeColor="text1"/>
          <w:sz w:val="20"/>
        </w:rPr>
        <w:t>q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bibendu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nisi. </w:t>
      </w:r>
    </w:p>
    <w:p w14:paraId="6EF960EB" w14:textId="77777777"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consequat</w:t>
      </w:r>
      <w:proofErr w:type="spellEnd"/>
      <w:r w:rsidRPr="00546E95">
        <w:rPr>
          <w:rFonts w:ascii="Arial" w:hAnsi="Arial" w:cs="Arial"/>
          <w:color w:val="626462" w:themeColor="text1"/>
          <w:sz w:val="20"/>
        </w:rPr>
        <w:t xml:space="preserve"> ipsum, </w:t>
      </w:r>
      <w:proofErr w:type="spellStart"/>
      <w:proofErr w:type="gramStart"/>
      <w:r w:rsidRPr="00546E95">
        <w:rPr>
          <w:rFonts w:ascii="Arial" w:hAnsi="Arial" w:cs="Arial"/>
          <w:color w:val="626462" w:themeColor="text1"/>
          <w:sz w:val="20"/>
        </w:rPr>
        <w:t>nec</w:t>
      </w:r>
      <w:proofErr w:type="spellEnd"/>
      <w:proofErr w:type="gram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agitt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id </w:t>
      </w: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d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d</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odio</w:t>
      </w:r>
      <w:proofErr w:type="spellEnd"/>
      <w:r w:rsidRPr="00546E95">
        <w:rPr>
          <w:rFonts w:ascii="Arial" w:hAnsi="Arial" w:cs="Arial"/>
          <w:color w:val="626462" w:themeColor="text1"/>
          <w:sz w:val="20"/>
        </w:rPr>
        <w:t xml:space="preserve">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ulputate</w:t>
      </w:r>
      <w:proofErr w:type="spellEnd"/>
      <w:r w:rsidRPr="00546E95">
        <w:rPr>
          <w:rFonts w:ascii="Arial" w:hAnsi="Arial" w:cs="Arial"/>
          <w:color w:val="626462" w:themeColor="text1"/>
          <w:sz w:val="20"/>
        </w:rPr>
        <w:t xml:space="preserve"> cursus a sit.</w:t>
      </w:r>
    </w:p>
    <w:p w14:paraId="3EBC23C9" w14:textId="28A1D8E2" w:rsidR="00B02B4C" w:rsidRPr="0081270A"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maur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enean</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ollicitudin</w:t>
      </w:r>
      <w:proofErr w:type="spellEnd"/>
      <w:r w:rsidRPr="00546E95">
        <w:rPr>
          <w:rFonts w:ascii="Arial" w:hAnsi="Arial" w:cs="Arial"/>
          <w:color w:val="626462" w:themeColor="text1"/>
          <w:sz w:val="20"/>
        </w:rPr>
        <w:t xml:space="preserve"> lorem ipsum </w:t>
      </w:r>
      <w:proofErr w:type="spellStart"/>
      <w:r w:rsidRPr="00546E95">
        <w:rPr>
          <w:rFonts w:ascii="Arial" w:hAnsi="Arial" w:cs="Arial"/>
          <w:color w:val="626462" w:themeColor="text1"/>
          <w:sz w:val="20"/>
        </w:rPr>
        <w:t>dolorq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bibendu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nisi </w:t>
      </w: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consequat</w:t>
      </w:r>
      <w:proofErr w:type="spellEnd"/>
      <w:r w:rsidRPr="00546E95">
        <w:rPr>
          <w:rFonts w:ascii="Arial" w:hAnsi="Arial" w:cs="Arial"/>
          <w:color w:val="626462" w:themeColor="text1"/>
          <w:sz w:val="20"/>
        </w:rPr>
        <w:t xml:space="preserve"> ipsum.</w:t>
      </w:r>
    </w:p>
    <w:p w14:paraId="2D952C0F" w14:textId="77777777" w:rsidR="00B02B4C" w:rsidRDefault="00B02B4C">
      <w:pPr>
        <w:rPr>
          <w:rFonts w:ascii="Arial" w:hAnsi="Arial" w:cs="Arial"/>
          <w:color w:val="494A49" w:themeColor="text2"/>
          <w:lang w:eastAsia="en-US"/>
        </w:rPr>
      </w:pPr>
      <w:r>
        <w:rPr>
          <w:rFonts w:ascii="Arial" w:hAnsi="Arial" w:cs="Arial"/>
          <w:color w:val="494A49" w:themeColor="text2"/>
        </w:rPr>
        <w:br w:type="page"/>
      </w:r>
    </w:p>
    <w:p w14:paraId="1C905A78" w14:textId="34BE0089" w:rsidR="00B02B4C" w:rsidRPr="00E8242E" w:rsidRDefault="004D54D3" w:rsidP="00FD5700">
      <w:pPr>
        <w:pStyle w:val="ListParagraph"/>
        <w:spacing w:line="276" w:lineRule="auto"/>
        <w:ind w:left="0"/>
        <w:rPr>
          <w:color w:val="494A49" w:themeColor="text2"/>
          <w:sz w:val="22"/>
          <w:szCs w:val="22"/>
        </w:rPr>
      </w:pPr>
      <w:bookmarkStart w:id="0" w:name="_GoBack"/>
      <w:bookmarkEnd w:id="0"/>
      <w:r w:rsidRPr="00296A64">
        <w:rPr>
          <w:noProof/>
          <w:color w:val="494A49"/>
        </w:rPr>
        <w:lastRenderedPageBreak/>
        <mc:AlternateContent>
          <mc:Choice Requires="wps">
            <w:drawing>
              <wp:anchor distT="0" distB="0" distL="114300" distR="114300" simplePos="0" relativeHeight="251687936" behindDoc="0" locked="0" layoutInCell="1" allowOverlap="1" wp14:anchorId="4B012163" wp14:editId="53120851">
                <wp:simplePos x="0" y="0"/>
                <wp:positionH relativeFrom="margin">
                  <wp:posOffset>-92676</wp:posOffset>
                </wp:positionH>
                <wp:positionV relativeFrom="paragraph">
                  <wp:posOffset>129746</wp:posOffset>
                </wp:positionV>
                <wp:extent cx="6483985" cy="2216150"/>
                <wp:effectExtent l="0" t="0" r="12065" b="12700"/>
                <wp:wrapNone/>
                <wp:docPr id="53" name="Text Box 53"/>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ysClr val="window" lastClr="FFFFFF"/>
                        </a:solidFill>
                        <a:ln w="19050">
                          <a:solidFill>
                            <a:srgbClr val="4C6685"/>
                          </a:solidFill>
                        </a:ln>
                        <a:effectLst/>
                      </wps:spPr>
                      <wps:txbx>
                        <w:txbxContent>
                          <w:p w14:paraId="2DF353C5" w14:textId="77777777" w:rsidR="004D54D3" w:rsidRPr="004D54D3" w:rsidRDefault="004D54D3" w:rsidP="004D54D3">
                            <w:pPr>
                              <w:rPr>
                                <w:color w:val="494A49"/>
                                <w:sz w:val="22"/>
                              </w:rPr>
                            </w:pPr>
                          </w:p>
                          <w:p w14:paraId="6AE17BEA" w14:textId="77777777" w:rsidR="004D54D3" w:rsidRPr="004D54D3" w:rsidRDefault="004D54D3" w:rsidP="004D54D3">
                            <w:pPr>
                              <w:rPr>
                                <w:color w:val="494A49"/>
                                <w:sz w:val="22"/>
                                <w:u w:val="single"/>
                              </w:rPr>
                            </w:pPr>
                            <w:r w:rsidRPr="004D54D3">
                              <w:rPr>
                                <w:color w:val="494A49"/>
                                <w:sz w:val="22"/>
                                <w:u w:val="single"/>
                              </w:rPr>
                              <w:t>Copyright information - Please read</w:t>
                            </w:r>
                          </w:p>
                          <w:p w14:paraId="675BA78F" w14:textId="77777777" w:rsidR="004D54D3" w:rsidRPr="004D54D3" w:rsidRDefault="004D54D3" w:rsidP="004D54D3">
                            <w:pPr>
                              <w:rPr>
                                <w:color w:val="494A49"/>
                                <w:sz w:val="22"/>
                              </w:rPr>
                            </w:pPr>
                          </w:p>
                          <w:p w14:paraId="4237F3FD" w14:textId="77777777" w:rsidR="004D54D3" w:rsidRPr="004D54D3" w:rsidRDefault="004D54D3" w:rsidP="004D54D3">
                            <w:pPr>
                              <w:rPr>
                                <w:color w:val="494A49"/>
                                <w:sz w:val="22"/>
                              </w:rPr>
                            </w:pPr>
                            <w:r w:rsidRPr="004D54D3">
                              <w:rPr>
                                <w:color w:val="494A49"/>
                                <w:sz w:val="22"/>
                              </w:rPr>
                              <w:t xml:space="preserve">© This free resume template is the copyright of </w:t>
                            </w:r>
                            <w:hyperlink r:id="rId8" w:history="1">
                              <w:r w:rsidRPr="004D54D3">
                                <w:rPr>
                                  <w:rStyle w:val="Hyperlink"/>
                                  <w:color w:val="00B050"/>
                                  <w:sz w:val="22"/>
                                </w:rPr>
                                <w:t>CareerReload.com</w:t>
                              </w:r>
                            </w:hyperlink>
                            <w:r w:rsidRPr="004D54D3">
                              <w:rPr>
                                <w:color w:val="494A49"/>
                                <w:sz w:val="22"/>
                              </w:rPr>
                              <w:t xml:space="preserve">. You can download and modify this template for your own personal use to create a resume for yourself, or for someone else. You may not distribute or resell this template, or its derivatives, and you may not make the download available on other websites. All sharing of this template must be done by linking to the listing or category (never to the download itself): </w:t>
                            </w:r>
                            <w:hyperlink r:id="rId9" w:history="1">
                              <w:r w:rsidRPr="004D54D3">
                                <w:rPr>
                                  <w:rStyle w:val="Hyperlink"/>
                                  <w:color w:val="00B050"/>
                                  <w:sz w:val="22"/>
                                </w:rPr>
                                <w:t>https://www.careerreload.com/word-resume-templates/</w:t>
                              </w:r>
                            </w:hyperlink>
                          </w:p>
                          <w:p w14:paraId="7797FEFB" w14:textId="77777777" w:rsidR="004D54D3" w:rsidRPr="004D54D3" w:rsidRDefault="004D54D3" w:rsidP="004D54D3">
                            <w:pPr>
                              <w:rPr>
                                <w:color w:val="494A49"/>
                                <w:sz w:val="22"/>
                              </w:rPr>
                            </w:pPr>
                          </w:p>
                          <w:p w14:paraId="1D1DEDBA" w14:textId="77777777" w:rsidR="004D54D3" w:rsidRPr="004D54D3" w:rsidRDefault="004D54D3" w:rsidP="004D54D3">
                            <w:pPr>
                              <w:rPr>
                                <w:color w:val="494A49"/>
                                <w:sz w:val="22"/>
                              </w:rPr>
                            </w:pPr>
                            <w:r w:rsidRPr="004D54D3">
                              <w:rPr>
                                <w:color w:val="494A49"/>
                                <w:sz w:val="22"/>
                              </w:rPr>
                              <w:t>You should remove this copyright notice before sending your resume to potential employers. To remove this copyright notice, select the square and hit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012163" id="_x0000_t202" coordsize="21600,21600" o:spt="202" path="m,l,21600r21600,l21600,xe">
                <v:stroke joinstyle="miter"/>
                <v:path gradientshapeok="t" o:connecttype="rect"/>
              </v:shapetype>
              <v:shape id="Text Box 53" o:spid="_x0000_s1028" type="#_x0000_t202" style="position:absolute;margin-left:-7.3pt;margin-top:10.2pt;width:510.55pt;height:174.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" fillcolor="window" strokecolor="#4c6685" strokeweight="1.5pt">
                <v:textbox>
                  <w:txbxContent>
                    <w:p w14:paraId="2DF353C5" w14:textId="77777777" w:rsidR="004D54D3" w:rsidRPr="004D54D3" w:rsidRDefault="004D54D3" w:rsidP="004D54D3">
                      <w:pPr>
                        <w:rPr>
                          <w:color w:val="494A49"/>
                          <w:sz w:val="22"/>
                        </w:rPr>
                      </w:pPr>
                    </w:p>
                    <w:p w14:paraId="6AE17BEA" w14:textId="77777777" w:rsidR="004D54D3" w:rsidRPr="004D54D3" w:rsidRDefault="004D54D3" w:rsidP="004D54D3">
                      <w:pPr>
                        <w:rPr>
                          <w:color w:val="494A49"/>
                          <w:sz w:val="22"/>
                          <w:u w:val="single"/>
                        </w:rPr>
                      </w:pPr>
                      <w:r w:rsidRPr="004D54D3">
                        <w:rPr>
                          <w:color w:val="494A49"/>
                          <w:sz w:val="22"/>
                          <w:u w:val="single"/>
                        </w:rPr>
                        <w:t>Copyright information - Please read</w:t>
                      </w:r>
                    </w:p>
                    <w:p w14:paraId="675BA78F" w14:textId="77777777" w:rsidR="004D54D3" w:rsidRPr="004D54D3" w:rsidRDefault="004D54D3" w:rsidP="004D54D3">
                      <w:pPr>
                        <w:rPr>
                          <w:color w:val="494A49"/>
                          <w:sz w:val="22"/>
                        </w:rPr>
                      </w:pPr>
                    </w:p>
                    <w:p w14:paraId="4237F3FD" w14:textId="77777777" w:rsidR="004D54D3" w:rsidRPr="004D54D3" w:rsidRDefault="004D54D3" w:rsidP="004D54D3">
                      <w:pPr>
                        <w:rPr>
                          <w:color w:val="494A49"/>
                          <w:sz w:val="22"/>
                        </w:rPr>
                      </w:pPr>
                      <w:r w:rsidRPr="004D54D3">
                        <w:rPr>
                          <w:color w:val="494A49"/>
                          <w:sz w:val="22"/>
                        </w:rPr>
                        <w:t xml:space="preserve">© This free resume template is the copyright of </w:t>
                      </w:r>
                      <w:hyperlink r:id="rId10" w:history="1">
                        <w:r w:rsidRPr="004D54D3">
                          <w:rPr>
                            <w:rStyle w:val="Hyperlink"/>
                            <w:color w:val="00B050"/>
                            <w:sz w:val="22"/>
                          </w:rPr>
                          <w:t>CareerReload.com</w:t>
                        </w:r>
                      </w:hyperlink>
                      <w:r w:rsidRPr="004D54D3">
                        <w:rPr>
                          <w:color w:val="494A49"/>
                          <w:sz w:val="22"/>
                        </w:rPr>
                        <w:t xml:space="preserve">. You can download and modify this template for your own personal use to create a resume for yourself, or for someone else. You may not distribute or resell this template, or its derivatives, and you may not make the download available on other websites. All sharing of this template must be done by linking to the listing or category (never to the download itself): </w:t>
                      </w:r>
                      <w:hyperlink r:id="rId11" w:history="1">
                        <w:r w:rsidRPr="004D54D3">
                          <w:rPr>
                            <w:rStyle w:val="Hyperlink"/>
                            <w:color w:val="00B050"/>
                            <w:sz w:val="22"/>
                          </w:rPr>
                          <w:t>https://www.careerreload.com/word-resume-templates/</w:t>
                        </w:r>
                      </w:hyperlink>
                    </w:p>
                    <w:p w14:paraId="7797FEFB" w14:textId="77777777" w:rsidR="004D54D3" w:rsidRPr="004D54D3" w:rsidRDefault="004D54D3" w:rsidP="004D54D3">
                      <w:pPr>
                        <w:rPr>
                          <w:color w:val="494A49"/>
                          <w:sz w:val="22"/>
                        </w:rPr>
                      </w:pPr>
                    </w:p>
                    <w:p w14:paraId="1D1DEDBA" w14:textId="77777777" w:rsidR="004D54D3" w:rsidRPr="004D54D3" w:rsidRDefault="004D54D3" w:rsidP="004D54D3">
                      <w:pPr>
                        <w:rPr>
                          <w:color w:val="494A49"/>
                          <w:sz w:val="22"/>
                        </w:rPr>
                      </w:pPr>
                      <w:r w:rsidRPr="004D54D3">
                        <w:rPr>
                          <w:color w:val="494A49"/>
                          <w:sz w:val="22"/>
                        </w:rPr>
                        <w:t>You should remove this copyright notice before sending your resume to potential employers. To remove this copyright notice, select the square and hit delete.</w:t>
                      </w:r>
                    </w:p>
                  </w:txbxContent>
                </v:textbox>
                <w10:wrap anchorx="margin"/>
              </v:shape>
            </w:pict>
          </mc:Fallback>
        </mc:AlternateContent>
      </w:r>
      <w:r w:rsidR="00A16309" w:rsidRPr="00296A64">
        <w:rPr>
          <w:noProof/>
          <w:color w:val="494A49"/>
        </w:rPr>
        <mc:AlternateContent>
          <mc:Choice Requires="wps">
            <w:drawing>
              <wp:anchor distT="0" distB="0" distL="114300" distR="114300" simplePos="0" relativeHeight="251685888" behindDoc="0" locked="0" layoutInCell="1" allowOverlap="1" wp14:anchorId="0054E60E" wp14:editId="7827565E">
                <wp:simplePos x="0" y="0"/>
                <wp:positionH relativeFrom="margin">
                  <wp:posOffset>-97065</wp:posOffset>
                </wp:positionH>
                <wp:positionV relativeFrom="paragraph">
                  <wp:posOffset>2531472</wp:posOffset>
                </wp:positionV>
                <wp:extent cx="6483985" cy="2216150"/>
                <wp:effectExtent l="0" t="0" r="12065" b="12700"/>
                <wp:wrapNone/>
                <wp:docPr id="28" name="Text Box 28"/>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chemeClr val="bg1">
                            <a:lumMod val="95000"/>
                          </a:schemeClr>
                        </a:solidFill>
                        <a:ln w="19050">
                          <a:solidFill>
                            <a:srgbClr val="4C6685"/>
                          </a:solidFill>
                        </a:ln>
                        <a:effectLst/>
                      </wps:spPr>
                      <wps:txbx>
                        <w:txbxContent>
                          <w:p w14:paraId="2DE81EE0" w14:textId="77777777" w:rsidR="00A16309" w:rsidRPr="00296A64" w:rsidRDefault="00A16309" w:rsidP="00A16309">
                            <w:pPr>
                              <w:jc w:val="center"/>
                              <w:rPr>
                                <w:color w:val="494A49"/>
                              </w:rPr>
                            </w:pPr>
                          </w:p>
                          <w:p w14:paraId="3CF5417B" w14:textId="77777777" w:rsidR="00A16309" w:rsidRDefault="00A16309" w:rsidP="00A16309">
                            <w:pPr>
                              <w:jc w:val="center"/>
                              <w:rPr>
                                <w:color w:val="494A49"/>
                                <w:sz w:val="44"/>
                              </w:rPr>
                            </w:pPr>
                          </w:p>
                          <w:p w14:paraId="27DDD7D0" w14:textId="77777777" w:rsidR="00A16309" w:rsidRPr="005D2E5A" w:rsidRDefault="00A16309" w:rsidP="00A16309">
                            <w:pPr>
                              <w:jc w:val="center"/>
                              <w:rPr>
                                <w:color w:val="002060"/>
                                <w:sz w:val="44"/>
                              </w:rPr>
                            </w:pPr>
                            <w:r w:rsidRPr="005D2E5A">
                              <w:rPr>
                                <w:color w:val="002060"/>
                                <w:sz w:val="44"/>
                              </w:rPr>
                              <w:t>Need resume writing help?</w:t>
                            </w:r>
                          </w:p>
                          <w:p w14:paraId="04AD0F06" w14:textId="77777777" w:rsidR="00A16309" w:rsidRPr="00296A64" w:rsidRDefault="00A16309" w:rsidP="00A16309">
                            <w:pPr>
                              <w:jc w:val="center"/>
                              <w:rPr>
                                <w:color w:val="494A49"/>
                              </w:rPr>
                            </w:pPr>
                          </w:p>
                          <w:p w14:paraId="7E25FF17" w14:textId="77777777" w:rsidR="00A16309" w:rsidRPr="00B0468E" w:rsidRDefault="00A16309" w:rsidP="00A16309">
                            <w:pPr>
                              <w:jc w:val="center"/>
                              <w:rPr>
                                <w:color w:val="494A49"/>
                                <w:sz w:val="28"/>
                              </w:rPr>
                            </w:pPr>
                            <w:r w:rsidRPr="00B0468E">
                              <w:rPr>
                                <w:color w:val="494A49"/>
                                <w:sz w:val="28"/>
                              </w:rPr>
                              <w:t xml:space="preserve">Visit: </w:t>
                            </w:r>
                            <w:hyperlink r:id="rId12" w:history="1">
                              <w:r w:rsidRPr="00B0468E">
                                <w:rPr>
                                  <w:rStyle w:val="Hyperlink"/>
                                  <w:color w:val="0070C0"/>
                                  <w:sz w:val="28"/>
                                </w:rPr>
                                <w:t>https://www.careerreload.com/build-a-resume/</w:t>
                              </w:r>
                            </w:hyperlink>
                            <w:r w:rsidRPr="00B0468E">
                              <w:rPr>
                                <w:rStyle w:val="Hyperlink"/>
                                <w:color w:val="0070C0"/>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4E60E" id="Text Box 28" o:spid="_x0000_s1029" type="#_x0000_t202" style="position:absolute;margin-left:-7.65pt;margin-top:199.35pt;width:510.55pt;height:174.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" fillcolor="#f2f2f2 [3052]" strokecolor="#4c6685" strokeweight="1.5pt">
                <v:textbox>
                  <w:txbxContent>
                    <w:p w14:paraId="2DE81EE0" w14:textId="77777777" w:rsidR="00A16309" w:rsidRPr="00296A64" w:rsidRDefault="00A16309" w:rsidP="00A16309">
                      <w:pPr>
                        <w:jc w:val="center"/>
                        <w:rPr>
                          <w:color w:val="494A49"/>
                        </w:rPr>
                      </w:pPr>
                    </w:p>
                    <w:p w14:paraId="3CF5417B" w14:textId="77777777" w:rsidR="00A16309" w:rsidRDefault="00A16309" w:rsidP="00A16309">
                      <w:pPr>
                        <w:jc w:val="center"/>
                        <w:rPr>
                          <w:color w:val="494A49"/>
                          <w:sz w:val="44"/>
                        </w:rPr>
                      </w:pPr>
                    </w:p>
                    <w:p w14:paraId="27DDD7D0" w14:textId="77777777" w:rsidR="00A16309" w:rsidRPr="005D2E5A" w:rsidRDefault="00A16309" w:rsidP="00A16309">
                      <w:pPr>
                        <w:jc w:val="center"/>
                        <w:rPr>
                          <w:color w:val="002060"/>
                          <w:sz w:val="44"/>
                        </w:rPr>
                      </w:pPr>
                      <w:r w:rsidRPr="005D2E5A">
                        <w:rPr>
                          <w:color w:val="002060"/>
                          <w:sz w:val="44"/>
                        </w:rPr>
                        <w:t>Need resume writing help?</w:t>
                      </w:r>
                    </w:p>
                    <w:p w14:paraId="04AD0F06" w14:textId="77777777" w:rsidR="00A16309" w:rsidRPr="00296A64" w:rsidRDefault="00A16309" w:rsidP="00A16309">
                      <w:pPr>
                        <w:jc w:val="center"/>
                        <w:rPr>
                          <w:color w:val="494A49"/>
                        </w:rPr>
                      </w:pPr>
                    </w:p>
                    <w:p w14:paraId="7E25FF17" w14:textId="77777777" w:rsidR="00A16309" w:rsidRPr="00B0468E" w:rsidRDefault="00A16309" w:rsidP="00A16309">
                      <w:pPr>
                        <w:jc w:val="center"/>
                        <w:rPr>
                          <w:color w:val="494A49"/>
                          <w:sz w:val="28"/>
                        </w:rPr>
                      </w:pPr>
                      <w:r w:rsidRPr="00B0468E">
                        <w:rPr>
                          <w:color w:val="494A49"/>
                          <w:sz w:val="28"/>
                        </w:rPr>
                        <w:t xml:space="preserve">Visit: </w:t>
                      </w:r>
                      <w:hyperlink r:id="rId13" w:history="1">
                        <w:r w:rsidRPr="00B0468E">
                          <w:rPr>
                            <w:rStyle w:val="Hyperlink"/>
                            <w:color w:val="0070C0"/>
                            <w:sz w:val="28"/>
                          </w:rPr>
                          <w:t>https://www.careerreload.com/build-a-resume/</w:t>
                        </w:r>
                      </w:hyperlink>
                      <w:r w:rsidRPr="00B0468E">
                        <w:rPr>
                          <w:rStyle w:val="Hyperlink"/>
                          <w:color w:val="0070C0"/>
                          <w:sz w:val="28"/>
                        </w:rPr>
                        <w:t xml:space="preserve"> </w:t>
                      </w:r>
                    </w:p>
                  </w:txbxContent>
                </v:textbox>
                <w10:wrap anchorx="margin"/>
              </v:shape>
            </w:pict>
          </mc:Fallback>
        </mc:AlternateContent>
      </w:r>
    </w:p>
    <w:sectPr w:rsidR="00B02B4C" w:rsidRPr="00E8242E" w:rsidSect="00494D05">
      <w:headerReference w:type="even" r:id="rId14"/>
      <w:headerReference w:type="default" r:id="rId15"/>
      <w:footerReference w:type="even" r:id="rId16"/>
      <w:footerReference w:type="default" r:id="rId17"/>
      <w:headerReference w:type="first" r:id="rId18"/>
      <w:footerReference w:type="first" r:id="rId19"/>
      <w:pgSz w:w="12240" w:h="15840"/>
      <w:pgMar w:top="720" w:right="1152"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6F1F1" w14:textId="77777777" w:rsidR="001A7FB0" w:rsidRDefault="001A7FB0">
      <w:r>
        <w:separator/>
      </w:r>
    </w:p>
  </w:endnote>
  <w:endnote w:type="continuationSeparator" w:id="0">
    <w:p w14:paraId="32B1B384" w14:textId="77777777" w:rsidR="001A7FB0" w:rsidRDefault="001A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8B1BC" w14:textId="77777777" w:rsidR="00AF4663" w:rsidRDefault="00AF46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7A91" w14:textId="2ECD9F02" w:rsidR="00494D05" w:rsidRDefault="00494D05">
    <w:pPr>
      <w:pStyle w:val="Footer"/>
    </w:pPr>
  </w:p>
  <w:p w14:paraId="11D924A3" w14:textId="7C4F4314" w:rsidR="00494D05" w:rsidRDefault="00494D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7FDDE" w14:textId="77777777" w:rsidR="00AF4663" w:rsidRDefault="00AF4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84977" w14:textId="77777777" w:rsidR="001A7FB0" w:rsidRDefault="001A7FB0">
      <w:r>
        <w:separator/>
      </w:r>
    </w:p>
  </w:footnote>
  <w:footnote w:type="continuationSeparator" w:id="0">
    <w:p w14:paraId="260BFB5A" w14:textId="77777777" w:rsidR="001A7FB0" w:rsidRDefault="001A7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FDCDC" w14:textId="77777777" w:rsidR="00AF4663" w:rsidRDefault="00AF46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8ED91" w14:textId="77777777" w:rsidR="00AF4663" w:rsidRDefault="00AF46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8DC3A" w14:textId="77777777" w:rsidR="00AF4663" w:rsidRDefault="00AF4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D0B"/>
    <w:multiLevelType w:val="hybridMultilevel"/>
    <w:tmpl w:val="0D7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3"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4" w15:restartNumberingAfterBreak="0">
    <w:nsid w:val="134034F3"/>
    <w:multiLevelType w:val="multilevel"/>
    <w:tmpl w:val="39DC26D4"/>
    <w:lvl w:ilvl="0">
      <w:start w:val="1"/>
      <w:numFmt w:val="bullet"/>
      <w:lvlText w:val=""/>
      <w:lvlJc w:val="left"/>
      <w:pPr>
        <w:ind w:left="360" w:hanging="360"/>
      </w:pPr>
      <w:rPr>
        <w:rFonts w:ascii="Symbol" w:hAnsi="Symbol"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5" w15:restartNumberingAfterBreak="0">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E02D8"/>
    <w:multiLevelType w:val="multilevel"/>
    <w:tmpl w:val="8DE61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7"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8"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10" w15:restartNumberingAfterBreak="0">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2056EE"/>
    <w:multiLevelType w:val="hybridMultilevel"/>
    <w:tmpl w:val="76A2A6A6"/>
    <w:lvl w:ilvl="0" w:tplc="7E389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15ED5"/>
    <w:multiLevelType w:val="hybridMultilevel"/>
    <w:tmpl w:val="C1F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D0B14"/>
    <w:multiLevelType w:val="hybridMultilevel"/>
    <w:tmpl w:val="756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5" w15:restartNumberingAfterBreak="0">
    <w:nsid w:val="460D2636"/>
    <w:multiLevelType w:val="hybridMultilevel"/>
    <w:tmpl w:val="470C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17" w15:restartNumberingAfterBreak="0">
    <w:nsid w:val="5EC5074F"/>
    <w:multiLevelType w:val="hybridMultilevel"/>
    <w:tmpl w:val="102A6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920B66"/>
    <w:multiLevelType w:val="hybridMultilevel"/>
    <w:tmpl w:val="150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90D7A"/>
    <w:multiLevelType w:val="hybridMultilevel"/>
    <w:tmpl w:val="4848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16"/>
  </w:num>
  <w:num w:numId="6">
    <w:abstractNumId w:val="3"/>
  </w:num>
  <w:num w:numId="7">
    <w:abstractNumId w:val="14"/>
  </w:num>
  <w:num w:numId="8">
    <w:abstractNumId w:val="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3"/>
  </w:num>
  <w:num w:numId="14">
    <w:abstractNumId w:val="17"/>
  </w:num>
  <w:num w:numId="15">
    <w:abstractNumId w:val="6"/>
  </w:num>
  <w:num w:numId="16">
    <w:abstractNumId w:val="4"/>
  </w:num>
  <w:num w:numId="17">
    <w:abstractNumId w:val="19"/>
  </w:num>
  <w:num w:numId="18">
    <w:abstractNumId w:val="18"/>
  </w:num>
  <w:num w:numId="19">
    <w:abstractNumId w:val="15"/>
  </w:num>
  <w:num w:numId="20">
    <w:abstractNumId w:val="0"/>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removePersonalInformation/>
  <w:removeDateAndTime/>
  <w:embedSystemFonts/>
  <w:proofState w:spelling="clean" w:grammar="clean"/>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5"/>
    <w:rsid w:val="00007035"/>
    <w:rsid w:val="00026167"/>
    <w:rsid w:val="00031746"/>
    <w:rsid w:val="00097719"/>
    <w:rsid w:val="000B39AB"/>
    <w:rsid w:val="000C14C5"/>
    <w:rsid w:val="000C6EE1"/>
    <w:rsid w:val="001275DC"/>
    <w:rsid w:val="00133C51"/>
    <w:rsid w:val="00142077"/>
    <w:rsid w:val="00142D34"/>
    <w:rsid w:val="00151690"/>
    <w:rsid w:val="00164610"/>
    <w:rsid w:val="00173383"/>
    <w:rsid w:val="00187A84"/>
    <w:rsid w:val="001A7FB0"/>
    <w:rsid w:val="001B289B"/>
    <w:rsid w:val="00220C8A"/>
    <w:rsid w:val="00247B85"/>
    <w:rsid w:val="00262FF7"/>
    <w:rsid w:val="00272550"/>
    <w:rsid w:val="002F4312"/>
    <w:rsid w:val="00344559"/>
    <w:rsid w:val="003525F2"/>
    <w:rsid w:val="0035345C"/>
    <w:rsid w:val="00377795"/>
    <w:rsid w:val="003B7051"/>
    <w:rsid w:val="003D6814"/>
    <w:rsid w:val="003F0C1D"/>
    <w:rsid w:val="0040176B"/>
    <w:rsid w:val="00442836"/>
    <w:rsid w:val="00455313"/>
    <w:rsid w:val="00494D05"/>
    <w:rsid w:val="004C56F5"/>
    <w:rsid w:val="004D04A4"/>
    <w:rsid w:val="004D54D3"/>
    <w:rsid w:val="0050119F"/>
    <w:rsid w:val="00503DD3"/>
    <w:rsid w:val="0050503F"/>
    <w:rsid w:val="00531E81"/>
    <w:rsid w:val="00534A52"/>
    <w:rsid w:val="005408C0"/>
    <w:rsid w:val="005B6673"/>
    <w:rsid w:val="005C0E79"/>
    <w:rsid w:val="005C498C"/>
    <w:rsid w:val="005C4A3A"/>
    <w:rsid w:val="0062511C"/>
    <w:rsid w:val="0064464C"/>
    <w:rsid w:val="00663265"/>
    <w:rsid w:val="006A64F1"/>
    <w:rsid w:val="0072036E"/>
    <w:rsid w:val="00725D01"/>
    <w:rsid w:val="00736800"/>
    <w:rsid w:val="00746059"/>
    <w:rsid w:val="00763B04"/>
    <w:rsid w:val="007B45E9"/>
    <w:rsid w:val="007C6F0F"/>
    <w:rsid w:val="007D294D"/>
    <w:rsid w:val="007D36A0"/>
    <w:rsid w:val="0080136B"/>
    <w:rsid w:val="00803B1F"/>
    <w:rsid w:val="0081270A"/>
    <w:rsid w:val="00824F0F"/>
    <w:rsid w:val="0085478A"/>
    <w:rsid w:val="00861180"/>
    <w:rsid w:val="00894ED9"/>
    <w:rsid w:val="008976EC"/>
    <w:rsid w:val="008E729B"/>
    <w:rsid w:val="008F14B8"/>
    <w:rsid w:val="00926C97"/>
    <w:rsid w:val="00986D56"/>
    <w:rsid w:val="009F673B"/>
    <w:rsid w:val="00A16309"/>
    <w:rsid w:val="00A43FAD"/>
    <w:rsid w:val="00A628C8"/>
    <w:rsid w:val="00A66BD4"/>
    <w:rsid w:val="00A8707F"/>
    <w:rsid w:val="00A97C40"/>
    <w:rsid w:val="00AF2681"/>
    <w:rsid w:val="00AF4663"/>
    <w:rsid w:val="00B02B4C"/>
    <w:rsid w:val="00B52BA3"/>
    <w:rsid w:val="00B714EE"/>
    <w:rsid w:val="00BC004E"/>
    <w:rsid w:val="00BF2F7B"/>
    <w:rsid w:val="00BF5A59"/>
    <w:rsid w:val="00C50B09"/>
    <w:rsid w:val="00CD41A4"/>
    <w:rsid w:val="00CE65C5"/>
    <w:rsid w:val="00CF0B13"/>
    <w:rsid w:val="00D11678"/>
    <w:rsid w:val="00D56F79"/>
    <w:rsid w:val="00D63EA4"/>
    <w:rsid w:val="00D843F9"/>
    <w:rsid w:val="00DD2C71"/>
    <w:rsid w:val="00DD5641"/>
    <w:rsid w:val="00DE78F1"/>
    <w:rsid w:val="00E029EE"/>
    <w:rsid w:val="00E123DA"/>
    <w:rsid w:val="00E557EB"/>
    <w:rsid w:val="00E8242E"/>
    <w:rsid w:val="00E8480F"/>
    <w:rsid w:val="00EC12EB"/>
    <w:rsid w:val="00EC6875"/>
    <w:rsid w:val="00EE4B21"/>
    <w:rsid w:val="00F24387"/>
    <w:rsid w:val="00F4043E"/>
    <w:rsid w:val="00F4241B"/>
    <w:rsid w:val="00F8394C"/>
    <w:rsid w:val="00F84849"/>
    <w:rsid w:val="00F87D02"/>
    <w:rsid w:val="00FA38DF"/>
    <w:rsid w:val="00FA6913"/>
    <w:rsid w:val="00FB5A9D"/>
    <w:rsid w:val="00FC008D"/>
    <w:rsid w:val="00FC4217"/>
    <w:rsid w:val="00FD5700"/>
    <w:rsid w:val="00FE03B9"/>
    <w:rsid w:val="00FE51E4"/>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A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qFormat/>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B7F"/>
    <w:pPr>
      <w:tabs>
        <w:tab w:val="center" w:pos="4320"/>
        <w:tab w:val="right" w:pos="8640"/>
      </w:tabs>
    </w:pPr>
  </w:style>
  <w:style w:type="character" w:customStyle="1" w:styleId="HeaderChar">
    <w:name w:val="Header Char"/>
    <w:basedOn w:val="DefaultParagraphFont"/>
    <w:link w:val="Header"/>
    <w:uiPriority w:val="99"/>
    <w:rsid w:val="00194B7F"/>
  </w:style>
  <w:style w:type="paragraph" w:styleId="Footer">
    <w:name w:val="footer"/>
    <w:basedOn w:val="Normal"/>
    <w:link w:val="FooterChar"/>
    <w:uiPriority w:val="99"/>
    <w:rsid w:val="00194B7F"/>
    <w:pPr>
      <w:tabs>
        <w:tab w:val="center" w:pos="4320"/>
        <w:tab w:val="right" w:pos="8640"/>
      </w:tabs>
    </w:pPr>
  </w:style>
  <w:style w:type="character" w:customStyle="1" w:styleId="FooterChar">
    <w:name w:val="Footer Char"/>
    <w:basedOn w:val="DefaultParagraphFont"/>
    <w:link w:val="Footer"/>
    <w:uiPriority w:val="99"/>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5ABE52"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F24387"/>
    <w:pPr>
      <w:ind w:left="720"/>
      <w:contextualSpacing/>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careerreload.com" TargetMode="External"/><Relationship Id="rId13" Type="http://schemas.openxmlformats.org/officeDocument/2006/relationships/hyperlink" Target="https://www.careerreload.com/build-a-resum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reerreload.com/build-a-resu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reload.com/word-resume-templat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reerreload.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areerreload.com/word-resume-templat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areer Reload 01">
      <a:dk1>
        <a:srgbClr val="626462"/>
      </a:dk1>
      <a:lt1>
        <a:sysClr val="window" lastClr="FFFFFF"/>
      </a:lt1>
      <a:dk2>
        <a:srgbClr val="494A49"/>
      </a:dk2>
      <a:lt2>
        <a:srgbClr val="DFE0DF"/>
      </a:lt2>
      <a:accent1>
        <a:srgbClr val="3B5673"/>
      </a:accent1>
      <a:accent2>
        <a:srgbClr val="2E75B5"/>
      </a:accent2>
      <a:accent3>
        <a:srgbClr val="5B9BD5"/>
      </a:accent3>
      <a:accent4>
        <a:srgbClr val="7ACCC8"/>
      </a:accent4>
      <a:accent5>
        <a:srgbClr val="AFDCD7"/>
      </a:accent5>
      <a:accent6>
        <a:srgbClr val="4C6685"/>
      </a:accent6>
      <a:hlink>
        <a:srgbClr val="5ABE52"/>
      </a:hlink>
      <a:folHlink>
        <a:srgbClr val="5ABE5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B1A6-8538-4CAB-A67E-DEE1857C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5</Characters>
  <Application>Microsoft Office Word</Application>
  <DocSecurity>0</DocSecurity>
  <Lines>13</Lines>
  <Paragraphs>3</Paragraphs>
  <ScaleCrop>false</ScaleCrop>
  <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6T15:27:00Z</dcterms:created>
  <dcterms:modified xsi:type="dcterms:W3CDTF">2022-04-25T16:20:00Z</dcterms:modified>
</cp:coreProperties>
</file>